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8548" w:type="dxa"/>
        <w:tblInd w:w="-289" w:type="dxa"/>
        <w:tblLook w:val="04A0" w:firstRow="1" w:lastRow="0" w:firstColumn="1" w:lastColumn="0" w:noHBand="0" w:noVBand="1"/>
      </w:tblPr>
      <w:tblGrid>
        <w:gridCol w:w="503"/>
        <w:gridCol w:w="1457"/>
        <w:gridCol w:w="2367"/>
        <w:gridCol w:w="2733"/>
        <w:gridCol w:w="1762"/>
        <w:gridCol w:w="6348"/>
        <w:gridCol w:w="6810"/>
        <w:gridCol w:w="6568"/>
      </w:tblGrid>
      <w:tr w:rsidR="00A53CF2" w:rsidRPr="00F72534" w14:paraId="25891AE0" w14:textId="77777777" w:rsidTr="00824989">
        <w:trPr>
          <w:gridAfter w:val="2"/>
          <w:wAfter w:w="13378" w:type="dxa"/>
          <w:trHeight w:val="703"/>
        </w:trPr>
        <w:tc>
          <w:tcPr>
            <w:tcW w:w="503" w:type="dxa"/>
          </w:tcPr>
          <w:p w14:paraId="020FD2D1" w14:textId="6C8030D3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457" w:type="dxa"/>
          </w:tcPr>
          <w:p w14:paraId="341754CC" w14:textId="0CDDF29C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2367" w:type="dxa"/>
          </w:tcPr>
          <w:p w14:paraId="7E1CEAC7" w14:textId="39B10A23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омер № договора</w:t>
            </w:r>
          </w:p>
        </w:tc>
        <w:tc>
          <w:tcPr>
            <w:tcW w:w="2733" w:type="dxa"/>
          </w:tcPr>
          <w:p w14:paraId="3667CEE0" w14:textId="57DEB4C9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762" w:type="dxa"/>
          </w:tcPr>
          <w:p w14:paraId="47784782" w14:textId="15CA5538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6348" w:type="dxa"/>
          </w:tcPr>
          <w:p w14:paraId="6C5C21C9" w14:textId="0E3402CA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ля каких специальностей</w:t>
            </w:r>
          </w:p>
        </w:tc>
      </w:tr>
      <w:tr w:rsidR="00A53CF2" w:rsidRPr="00F72534" w14:paraId="7119809E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DAF43A8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457" w:type="dxa"/>
          </w:tcPr>
          <w:p w14:paraId="77C3804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367" w:type="dxa"/>
          </w:tcPr>
          <w:p w14:paraId="221C6A7A" w14:textId="39D0EC4C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1п/2021</w:t>
            </w:r>
          </w:p>
        </w:tc>
        <w:tc>
          <w:tcPr>
            <w:tcW w:w="2733" w:type="dxa"/>
          </w:tcPr>
          <w:p w14:paraId="372D7F98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ГАУ «Технопарк ИТ-парк»</w:t>
            </w:r>
          </w:p>
        </w:tc>
        <w:tc>
          <w:tcPr>
            <w:tcW w:w="1762" w:type="dxa"/>
          </w:tcPr>
          <w:p w14:paraId="6784C9AD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6C39DB6B" w14:textId="13283922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071B84B2" w14:textId="77777777" w:rsidR="00A53CF2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 «Менеджмент»</w:t>
            </w:r>
          </w:p>
          <w:p w14:paraId="58A94719" w14:textId="17F758EF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5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</w:tc>
      </w:tr>
      <w:tr w:rsidR="00A53CF2" w:rsidRPr="00F72534" w14:paraId="1224CB1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A682BE0" w14:textId="45BE5929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457" w:type="dxa"/>
          </w:tcPr>
          <w:p w14:paraId="09682198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2367" w:type="dxa"/>
          </w:tcPr>
          <w:p w14:paraId="7ADD8960" w14:textId="1F05EF30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2п/2021</w:t>
            </w:r>
          </w:p>
        </w:tc>
        <w:tc>
          <w:tcPr>
            <w:tcW w:w="2733" w:type="dxa"/>
          </w:tcPr>
          <w:p w14:paraId="1FEC1AD1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трой-Ком»</w:t>
            </w:r>
          </w:p>
        </w:tc>
        <w:tc>
          <w:tcPr>
            <w:tcW w:w="1762" w:type="dxa"/>
          </w:tcPr>
          <w:p w14:paraId="3FCD8FFA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025F03E3" w14:textId="7F8E7A50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5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шиностроение»</w:t>
            </w:r>
          </w:p>
        </w:tc>
      </w:tr>
      <w:tr w:rsidR="00A53CF2" w:rsidRPr="00F72534" w14:paraId="43BC419E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8912BD3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644AF3AC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  <w:tc>
          <w:tcPr>
            <w:tcW w:w="2367" w:type="dxa"/>
          </w:tcPr>
          <w:p w14:paraId="2A730C44" w14:textId="41B5B42B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3п/2021</w:t>
            </w:r>
          </w:p>
        </w:tc>
        <w:tc>
          <w:tcPr>
            <w:tcW w:w="2733" w:type="dxa"/>
          </w:tcPr>
          <w:p w14:paraId="1AAA4D1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вертолетный завод»</w:t>
            </w:r>
          </w:p>
        </w:tc>
        <w:tc>
          <w:tcPr>
            <w:tcW w:w="1762" w:type="dxa"/>
          </w:tcPr>
          <w:p w14:paraId="125B6024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45F5E9B8" w14:textId="73742061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5.03.05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4C6FC74E" w14:textId="7EC47832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03825CFC" w14:textId="4B810E63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2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1FF6B076" w14:textId="159A5A48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2F0FC450" w14:textId="49359509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3.05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Двигатели летательных аппаратов» </w:t>
            </w:r>
          </w:p>
          <w:p w14:paraId="36CE63D4" w14:textId="4142F7CF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30CA6AFB" w14:textId="721E994A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5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ектирование ави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ционных и ракетных двигателей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14:paraId="62C189F3" w14:textId="3A7E2CF6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(спец.)  </w:t>
            </w:r>
          </w:p>
          <w:p w14:paraId="1CC1E92B" w14:textId="77777777" w:rsidR="00A53CF2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2.03.01 «Приборостроение» </w:t>
            </w:r>
          </w:p>
          <w:p w14:paraId="106D03E3" w14:textId="561AE8AB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оэнергетика и электротехника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аф. ЭО</w:t>
            </w:r>
          </w:p>
          <w:p w14:paraId="360B2151" w14:textId="7040E08E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0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  <w:p w14:paraId="38C8004E" w14:textId="4C1029D8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02B1768D" w14:textId="36E64DD9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53D723F5" w14:textId="07DA3189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в технических системах» </w:t>
            </w:r>
          </w:p>
          <w:p w14:paraId="3E01D077" w14:textId="00A17ADE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1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кладная математика и информатика»  </w:t>
            </w:r>
          </w:p>
          <w:p w14:paraId="3032A563" w14:textId="27198676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тика и вычислительная техника»  </w:t>
            </w:r>
          </w:p>
          <w:p w14:paraId="7E198E84" w14:textId="29C19784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ые системы и технологии»</w:t>
            </w:r>
          </w:p>
          <w:p w14:paraId="6592BE82" w14:textId="0E3B0C1C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14:paraId="42C3EBA2" w14:textId="71AD290B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4AEE2DEA" w14:textId="67FDBB1B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формационная безопасность»</w:t>
            </w:r>
          </w:p>
          <w:p w14:paraId="7B834BF2" w14:textId="663D26A9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4C344FD8" w14:textId="0058E7ED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55A9300A" w14:textId="1951CB9A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11E4EBB4" w14:textId="72D188D0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5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лектронные системы и комплексы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455D97E8" w14:textId="760A47D4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5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Техническая эксплуатация транспортного радиооборудования» (спец.)</w:t>
            </w:r>
          </w:p>
          <w:p w14:paraId="1EE6FEC3" w14:textId="182ACBE4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18E5D22A" w14:textId="12EF553A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енеджмент»</w:t>
            </w:r>
          </w:p>
        </w:tc>
      </w:tr>
      <w:tr w:rsidR="00A53CF2" w:rsidRPr="00F72534" w14:paraId="67266BA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82E1DC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1457" w:type="dxa"/>
          </w:tcPr>
          <w:p w14:paraId="0C38650F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2367" w:type="dxa"/>
          </w:tcPr>
          <w:p w14:paraId="6A89B229" w14:textId="72CDA425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4п/2021</w:t>
            </w:r>
          </w:p>
          <w:p w14:paraId="3F84B433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(38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21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т 06.04.2021)</w:t>
            </w:r>
          </w:p>
        </w:tc>
        <w:tc>
          <w:tcPr>
            <w:tcW w:w="2733" w:type="dxa"/>
          </w:tcPr>
          <w:p w14:paraId="6101D22E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научно-исследовательский институт авиационных технологий» (АО «КНИАТ»)</w:t>
            </w:r>
          </w:p>
        </w:tc>
        <w:tc>
          <w:tcPr>
            <w:tcW w:w="1762" w:type="dxa"/>
          </w:tcPr>
          <w:p w14:paraId="1DE91DC2" w14:textId="785BF7E2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6</w:t>
            </w:r>
          </w:p>
        </w:tc>
        <w:tc>
          <w:tcPr>
            <w:tcW w:w="6348" w:type="dxa"/>
          </w:tcPr>
          <w:p w14:paraId="1327564C" w14:textId="3FFF8F5F" w:rsidR="00A53CF2" w:rsidRPr="00F72534" w:rsidRDefault="00A53CF2" w:rsidP="00A53CF2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ованию с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работодателем</w:t>
            </w:r>
          </w:p>
        </w:tc>
      </w:tr>
      <w:tr w:rsidR="00A53CF2" w:rsidRPr="00F72534" w14:paraId="648FB9B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7FC37BD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457" w:type="dxa"/>
          </w:tcPr>
          <w:p w14:paraId="31F31A3D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  <w:p w14:paraId="56426210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14:paraId="4BB8D9BA" w14:textId="561F0711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5п/2021</w:t>
            </w:r>
          </w:p>
          <w:p w14:paraId="0D858D37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-КАЗ от 02.04.2021)</w:t>
            </w:r>
          </w:p>
        </w:tc>
        <w:tc>
          <w:tcPr>
            <w:tcW w:w="2733" w:type="dxa"/>
          </w:tcPr>
          <w:p w14:paraId="578725E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Казанский агрегатный завод»</w:t>
            </w:r>
          </w:p>
        </w:tc>
        <w:tc>
          <w:tcPr>
            <w:tcW w:w="1762" w:type="dxa"/>
          </w:tcPr>
          <w:p w14:paraId="76C54410" w14:textId="195A8C9A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6</w:t>
            </w:r>
          </w:p>
        </w:tc>
        <w:tc>
          <w:tcPr>
            <w:tcW w:w="6348" w:type="dxa"/>
          </w:tcPr>
          <w:p w14:paraId="08D10869" w14:textId="77777777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  <w:p w14:paraId="563C5B84" w14:textId="77777777" w:rsidR="00A53CF2" w:rsidRPr="00F72534" w:rsidRDefault="00A53CF2" w:rsidP="00A53C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CF2" w:rsidRPr="00F72534" w14:paraId="1C8A0664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40F1FD0F" w14:textId="4AC38FE2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E85F3D4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67" w:type="dxa"/>
          </w:tcPr>
          <w:p w14:paraId="13E7DB84" w14:textId="7F5EF91B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7п/2021</w:t>
            </w:r>
          </w:p>
        </w:tc>
        <w:tc>
          <w:tcPr>
            <w:tcW w:w="2733" w:type="dxa"/>
          </w:tcPr>
          <w:p w14:paraId="40DD2614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7F0A9FE8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348" w:type="dxa"/>
          </w:tcPr>
          <w:p w14:paraId="66984367" w14:textId="7B1AFC84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7A5EA918" w14:textId="77777777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A53CF2" w:rsidRPr="00F72534" w14:paraId="2444636B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7623E9CA" w14:textId="2DFC0209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5ACCE4D0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67" w:type="dxa"/>
          </w:tcPr>
          <w:p w14:paraId="0172F847" w14:textId="79876A28" w:rsidR="00A53CF2" w:rsidRPr="00F72534" w:rsidRDefault="00FE359A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3CF2" w:rsidRPr="00F72534">
              <w:rPr>
                <w:rFonts w:ascii="Times New Roman" w:hAnsi="Times New Roman" w:cs="Times New Roman"/>
                <w:sz w:val="20"/>
                <w:szCs w:val="20"/>
              </w:rPr>
              <w:t>0125-ВО-08п/2021</w:t>
            </w:r>
          </w:p>
        </w:tc>
        <w:tc>
          <w:tcPr>
            <w:tcW w:w="2733" w:type="dxa"/>
          </w:tcPr>
          <w:p w14:paraId="32AB60CF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АЗ им. С. П. Горбунова – филиал ПАО «Туполев»</w:t>
            </w:r>
          </w:p>
        </w:tc>
        <w:tc>
          <w:tcPr>
            <w:tcW w:w="1762" w:type="dxa"/>
          </w:tcPr>
          <w:p w14:paraId="73ADB4B2" w14:textId="77777777" w:rsidR="00A53CF2" w:rsidRPr="00F72534" w:rsidRDefault="00A53CF2" w:rsidP="00A53C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348" w:type="dxa"/>
          </w:tcPr>
          <w:p w14:paraId="1B2678F8" w14:textId="39CE01DB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2DFB7F03" w14:textId="77777777" w:rsidR="00A53CF2" w:rsidRPr="00F72534" w:rsidRDefault="00A53CF2" w:rsidP="00A53C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C21397" w:rsidRPr="00F72534" w14:paraId="3D8E29BE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12CEC3A7" w14:textId="11E42CDA" w:rsidR="00C21397" w:rsidRPr="00C21397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7" w:type="dxa"/>
          </w:tcPr>
          <w:p w14:paraId="21349CAF" w14:textId="269CA70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67" w:type="dxa"/>
          </w:tcPr>
          <w:p w14:paraId="7A6BB632" w14:textId="5AEBA72F" w:rsidR="00C21397" w:rsidRDefault="00454522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21397" w:rsidRPr="00F8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C21397" w:rsidRPr="00F85A8B">
              <w:rPr>
                <w:rFonts w:ascii="Times New Roman" w:hAnsi="Times New Roman" w:cs="Times New Roman"/>
                <w:sz w:val="20"/>
                <w:szCs w:val="20"/>
              </w:rPr>
              <w:t>ВО-09п/2021</w:t>
            </w:r>
          </w:p>
        </w:tc>
        <w:tc>
          <w:tcPr>
            <w:tcW w:w="2733" w:type="dxa"/>
          </w:tcPr>
          <w:p w14:paraId="11398717" w14:textId="3439D3C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РОМИНТЕЛ 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Групп»</w:t>
            </w:r>
          </w:p>
        </w:tc>
        <w:tc>
          <w:tcPr>
            <w:tcW w:w="1762" w:type="dxa"/>
          </w:tcPr>
          <w:p w14:paraId="6700389F" w14:textId="297EEDC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0E891F9B" w14:textId="05750619" w:rsidR="00C21397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 «Управление персоналом»</w:t>
            </w:r>
          </w:p>
        </w:tc>
      </w:tr>
      <w:tr w:rsidR="00C21397" w:rsidRPr="00F72534" w14:paraId="2916B4C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37696AD" w14:textId="002099C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577F68C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2021</w:t>
            </w:r>
          </w:p>
        </w:tc>
        <w:tc>
          <w:tcPr>
            <w:tcW w:w="2367" w:type="dxa"/>
          </w:tcPr>
          <w:p w14:paraId="4DE46746" w14:textId="5B00695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10п/2021</w:t>
            </w:r>
          </w:p>
        </w:tc>
        <w:tc>
          <w:tcPr>
            <w:tcW w:w="2733" w:type="dxa"/>
          </w:tcPr>
          <w:p w14:paraId="4E5ACA5C" w14:textId="77777777" w:rsidR="00C21397" w:rsidRPr="00F72534" w:rsidRDefault="00C21397" w:rsidP="00C21397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елеком Интеграция»</w:t>
            </w:r>
          </w:p>
        </w:tc>
        <w:tc>
          <w:tcPr>
            <w:tcW w:w="1762" w:type="dxa"/>
          </w:tcPr>
          <w:p w14:paraId="0C1214C6" w14:textId="2FB7C22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1E8AD16C" w14:textId="2DB394FF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0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ционная безопасность» </w:t>
            </w:r>
          </w:p>
          <w:p w14:paraId="4B9187E2" w14:textId="704FA085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ционная безопасность» </w:t>
            </w:r>
          </w:p>
        </w:tc>
      </w:tr>
      <w:tr w:rsidR="00C21397" w:rsidRPr="00F72534" w14:paraId="78A2AE9A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72221AA" w14:textId="2D7193B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23725BC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367" w:type="dxa"/>
          </w:tcPr>
          <w:p w14:paraId="75371BFB" w14:textId="39D6A66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ПО-11п/2021</w:t>
            </w:r>
          </w:p>
        </w:tc>
        <w:tc>
          <w:tcPr>
            <w:tcW w:w="2733" w:type="dxa"/>
          </w:tcPr>
          <w:p w14:paraId="5E396BB6" w14:textId="77777777" w:rsidR="00C21397" w:rsidRPr="00F72534" w:rsidRDefault="00C21397" w:rsidP="00C21397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инистерство транспорта и дорожного хоз-ва РТ</w:t>
            </w:r>
          </w:p>
        </w:tc>
        <w:tc>
          <w:tcPr>
            <w:tcW w:w="1762" w:type="dxa"/>
          </w:tcPr>
          <w:p w14:paraId="5BE604F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4270B37E" w14:textId="21AF89B5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C21397" w:rsidRPr="00F72534" w14:paraId="483037F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411553D" w14:textId="3362AF4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7FFD26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367" w:type="dxa"/>
          </w:tcPr>
          <w:p w14:paraId="2C37EA66" w14:textId="7ABA3E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ПО-12п/2021</w:t>
            </w:r>
          </w:p>
        </w:tc>
        <w:tc>
          <w:tcPr>
            <w:tcW w:w="2733" w:type="dxa"/>
          </w:tcPr>
          <w:p w14:paraId="78282664" w14:textId="77777777" w:rsidR="00C21397" w:rsidRPr="00F72534" w:rsidRDefault="00C21397" w:rsidP="00C21397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торМежТрансАв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3755B44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7D6357E2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»</w:t>
            </w:r>
          </w:p>
          <w:p w14:paraId="7283DFDE" w14:textId="672F6E83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C21397" w:rsidRPr="00F72534" w14:paraId="4151913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CDFE35B" w14:textId="13655F0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3422181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</w:tc>
        <w:tc>
          <w:tcPr>
            <w:tcW w:w="2367" w:type="dxa"/>
          </w:tcPr>
          <w:p w14:paraId="1B02F1EA" w14:textId="55FB49E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3п/2021</w:t>
            </w:r>
          </w:p>
        </w:tc>
        <w:tc>
          <w:tcPr>
            <w:tcW w:w="2733" w:type="dxa"/>
          </w:tcPr>
          <w:p w14:paraId="5B07636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ФРИДОМ»</w:t>
            </w:r>
          </w:p>
        </w:tc>
        <w:tc>
          <w:tcPr>
            <w:tcW w:w="1762" w:type="dxa"/>
          </w:tcPr>
          <w:p w14:paraId="457CD4CF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6348" w:type="dxa"/>
          </w:tcPr>
          <w:p w14:paraId="626D937B" w14:textId="5D172A2C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78B9EB70" w14:textId="024CF31C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F8A224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C21397" w:rsidRPr="00F72534" w14:paraId="5707A99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AC85677" w14:textId="1503934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2AA0951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67" w:type="dxa"/>
          </w:tcPr>
          <w:p w14:paraId="00344C76" w14:textId="244EE15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6п/2021</w:t>
            </w:r>
          </w:p>
        </w:tc>
        <w:tc>
          <w:tcPr>
            <w:tcW w:w="2733" w:type="dxa"/>
          </w:tcPr>
          <w:p w14:paraId="7165EAD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АО «Казанский завод «Электроприбор»</w:t>
            </w:r>
          </w:p>
        </w:tc>
        <w:tc>
          <w:tcPr>
            <w:tcW w:w="1762" w:type="dxa"/>
          </w:tcPr>
          <w:p w14:paraId="6DEFE94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6E65EB7A" w14:textId="73ACE7D0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2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</w:tc>
      </w:tr>
      <w:tr w:rsidR="00C21397" w:rsidRPr="00F72534" w14:paraId="7CE97B99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C030DCE" w14:textId="5811125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C3577E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67" w:type="dxa"/>
          </w:tcPr>
          <w:p w14:paraId="2A4560C9" w14:textId="01275F7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7п/2021</w:t>
            </w:r>
          </w:p>
        </w:tc>
        <w:tc>
          <w:tcPr>
            <w:tcW w:w="2733" w:type="dxa"/>
          </w:tcPr>
          <w:p w14:paraId="429EDBB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 филиал №1</w:t>
            </w:r>
          </w:p>
        </w:tc>
        <w:tc>
          <w:tcPr>
            <w:tcW w:w="1762" w:type="dxa"/>
          </w:tcPr>
          <w:p w14:paraId="635F7CA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3262371F" w14:textId="5729D9E3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</w:tc>
      </w:tr>
      <w:tr w:rsidR="00C21397" w:rsidRPr="00F72534" w14:paraId="09D4BD4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329D41A" w14:textId="18811636" w:rsidR="00C21397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57" w:type="dxa"/>
          </w:tcPr>
          <w:p w14:paraId="46BAA47D" w14:textId="39E33BB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67" w:type="dxa"/>
          </w:tcPr>
          <w:p w14:paraId="01452E59" w14:textId="75691230" w:rsidR="00C21397" w:rsidRDefault="00454522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21397" w:rsidRPr="00F85A8B">
              <w:rPr>
                <w:rFonts w:ascii="Times New Roman" w:hAnsi="Times New Roman" w:cs="Times New Roman"/>
                <w:sz w:val="20"/>
                <w:szCs w:val="20"/>
              </w:rPr>
              <w:t>0125-ВО-18п/2021</w:t>
            </w:r>
          </w:p>
        </w:tc>
        <w:tc>
          <w:tcPr>
            <w:tcW w:w="2733" w:type="dxa"/>
          </w:tcPr>
          <w:p w14:paraId="560FC520" w14:textId="5C9EC488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360A50B1" w14:textId="51E68F2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44C6631A" w14:textId="3E958FE9" w:rsidR="00C21397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3 </w:t>
            </w: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</w:tc>
      </w:tr>
      <w:tr w:rsidR="00C21397" w:rsidRPr="00F72534" w14:paraId="6F980347" w14:textId="77777777" w:rsidTr="00824989">
        <w:trPr>
          <w:gridAfter w:val="2"/>
          <w:wAfter w:w="13378" w:type="dxa"/>
          <w:trHeight w:val="433"/>
        </w:trPr>
        <w:tc>
          <w:tcPr>
            <w:tcW w:w="503" w:type="dxa"/>
          </w:tcPr>
          <w:p w14:paraId="5297C9FB" w14:textId="7F609A20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242C71E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67" w:type="dxa"/>
          </w:tcPr>
          <w:p w14:paraId="581AB54F" w14:textId="5E86D73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3AA845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АО «ЭНИКС»</w:t>
            </w:r>
          </w:p>
        </w:tc>
        <w:tc>
          <w:tcPr>
            <w:tcW w:w="1762" w:type="dxa"/>
          </w:tcPr>
          <w:p w14:paraId="0FA40C59" w14:textId="4558417D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281CAFFB" w14:textId="598C0C0D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5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Тех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кая эксплуатация транспортного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адиооборудования» </w:t>
            </w:r>
          </w:p>
        </w:tc>
      </w:tr>
      <w:tr w:rsidR="00C21397" w:rsidRPr="00F72534" w14:paraId="75A28CD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5C2A57E" w14:textId="4E61AA6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07539F6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67" w:type="dxa"/>
          </w:tcPr>
          <w:p w14:paraId="2E17EB78" w14:textId="75FB112D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0п/2021</w:t>
            </w:r>
          </w:p>
        </w:tc>
        <w:tc>
          <w:tcPr>
            <w:tcW w:w="2733" w:type="dxa"/>
          </w:tcPr>
          <w:p w14:paraId="66B13062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КАЗ им. С. П. Горбунова – филиал ПАО «Туполев» </w:t>
            </w:r>
          </w:p>
        </w:tc>
        <w:tc>
          <w:tcPr>
            <w:tcW w:w="1762" w:type="dxa"/>
          </w:tcPr>
          <w:p w14:paraId="369A1EF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0A8B5866" w14:textId="425C2185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5.03.05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6905E5BC" w14:textId="75E068F7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7650B6BA" w14:textId="45A59DED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2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4BE973FF" w14:textId="3D45D3E0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50A89126" w14:textId="684BDEF0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617E5AFC" w14:textId="1E91E4BC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5.07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(спец.)  </w:t>
            </w:r>
          </w:p>
          <w:p w14:paraId="0AFCE4D0" w14:textId="581CAF7F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2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14:paraId="1D45D57B" w14:textId="2CC4BF74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7A86BCAC" w14:textId="40F79BF0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0B3859B9" w14:textId="356A8174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71D9F9DD" w14:textId="0B449E43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в технических системах»</w:t>
            </w:r>
          </w:p>
          <w:p w14:paraId="2309D3AD" w14:textId="75490A8F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 xml:space="preserve">09.03.04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1127C3A7" w14:textId="753F128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3ECF2E10" w14:textId="2F2CDE6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5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лектронные системы и комплексы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54E3B938" w14:textId="084D90E1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39DEF0E8" w14:textId="2445A42A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3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  <w:p w14:paraId="2083A6CB" w14:textId="4B455AD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4.06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Организация и управление наукоемкими производствами»</w:t>
            </w:r>
          </w:p>
        </w:tc>
      </w:tr>
      <w:tr w:rsidR="00C21397" w:rsidRPr="00F72534" w14:paraId="479057E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801FECD" w14:textId="11A9CB1F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8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F98F17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67" w:type="dxa"/>
          </w:tcPr>
          <w:p w14:paraId="29751B5C" w14:textId="3BCED97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1п/2021</w:t>
            </w:r>
          </w:p>
        </w:tc>
        <w:tc>
          <w:tcPr>
            <w:tcW w:w="2733" w:type="dxa"/>
          </w:tcPr>
          <w:p w14:paraId="0CA74EE6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098A830F" w14:textId="678C3094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233BEF34" w14:textId="47D6135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 (профили «Автомобили и автомобильное хозяйство», «Автомобильный сервис»)</w:t>
            </w:r>
          </w:p>
          <w:p w14:paraId="3C489531" w14:textId="6437B2DF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 (профиль «Двигатели внутреннего сгорания»)</w:t>
            </w:r>
          </w:p>
        </w:tc>
      </w:tr>
      <w:tr w:rsidR="00C21397" w:rsidRPr="00F72534" w14:paraId="75F3F369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7886633" w14:textId="3176422E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6C577F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2367" w:type="dxa"/>
          </w:tcPr>
          <w:p w14:paraId="3098E700" w14:textId="097A913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2п/2021</w:t>
            </w:r>
          </w:p>
        </w:tc>
        <w:tc>
          <w:tcPr>
            <w:tcW w:w="2733" w:type="dxa"/>
          </w:tcPr>
          <w:p w14:paraId="74E2A66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БАК»</w:t>
            </w:r>
          </w:p>
        </w:tc>
        <w:tc>
          <w:tcPr>
            <w:tcW w:w="1762" w:type="dxa"/>
          </w:tcPr>
          <w:p w14:paraId="36173249" w14:textId="08309761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E90D97A" w14:textId="390A890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9.03.01 «Информатика и вычислительная техника» (профиль «Искусственный интеллект и системы автоматизированного проектирования»)</w:t>
            </w:r>
          </w:p>
        </w:tc>
      </w:tr>
      <w:tr w:rsidR="00C21397" w:rsidRPr="00F72534" w14:paraId="2CDCB5B0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ACDF809" w14:textId="3E5B75D5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3AB1328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2367" w:type="dxa"/>
          </w:tcPr>
          <w:p w14:paraId="3AEC6D43" w14:textId="3E21A7A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4п/2021</w:t>
            </w:r>
          </w:p>
        </w:tc>
        <w:tc>
          <w:tcPr>
            <w:tcW w:w="2733" w:type="dxa"/>
          </w:tcPr>
          <w:p w14:paraId="1B2885B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Сбербанк»</w:t>
            </w:r>
          </w:p>
        </w:tc>
        <w:tc>
          <w:tcPr>
            <w:tcW w:w="1762" w:type="dxa"/>
          </w:tcPr>
          <w:p w14:paraId="7C9ED0A3" w14:textId="62957A2D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6</w:t>
            </w:r>
          </w:p>
        </w:tc>
        <w:tc>
          <w:tcPr>
            <w:tcW w:w="6348" w:type="dxa"/>
          </w:tcPr>
          <w:p w14:paraId="648C54D5" w14:textId="77777777" w:rsidR="00C21397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1722CB44" w14:textId="1C1DB47A" w:rsidR="001203DE" w:rsidRPr="00F72534" w:rsidRDefault="001203DE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 «Менеджмент»</w:t>
            </w:r>
          </w:p>
        </w:tc>
      </w:tr>
      <w:tr w:rsidR="00C21397" w:rsidRPr="00F72534" w14:paraId="2709141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A32ED71" w14:textId="63C6FB09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ECBCCF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67" w:type="dxa"/>
          </w:tcPr>
          <w:p w14:paraId="6B83BD94" w14:textId="2C2A504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5п/2021</w:t>
            </w:r>
          </w:p>
        </w:tc>
        <w:tc>
          <w:tcPr>
            <w:tcW w:w="2733" w:type="dxa"/>
          </w:tcPr>
          <w:p w14:paraId="380CD57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игнал ЛАБ»</w:t>
            </w:r>
          </w:p>
        </w:tc>
        <w:tc>
          <w:tcPr>
            <w:tcW w:w="1762" w:type="dxa"/>
          </w:tcPr>
          <w:p w14:paraId="5F663C6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702907A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71175447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C21397" w:rsidRPr="00F72534" w14:paraId="7E5FB1BB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25395C9" w14:textId="0EF6969B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BA6100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67" w:type="dxa"/>
          </w:tcPr>
          <w:p w14:paraId="2CC24F89" w14:textId="6E56384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6п/2021</w:t>
            </w:r>
          </w:p>
        </w:tc>
        <w:tc>
          <w:tcPr>
            <w:tcW w:w="2733" w:type="dxa"/>
          </w:tcPr>
          <w:p w14:paraId="35721702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ПО «Онлайн Защита»</w:t>
            </w:r>
          </w:p>
        </w:tc>
        <w:tc>
          <w:tcPr>
            <w:tcW w:w="1762" w:type="dxa"/>
          </w:tcPr>
          <w:p w14:paraId="74E9723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3ACF23DC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379F893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C21397" w:rsidRPr="00F72534" w14:paraId="6D71AE8B" w14:textId="77777777" w:rsidTr="00824989">
        <w:tc>
          <w:tcPr>
            <w:tcW w:w="503" w:type="dxa"/>
          </w:tcPr>
          <w:p w14:paraId="38326053" w14:textId="02979182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FA620B2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67" w:type="dxa"/>
          </w:tcPr>
          <w:p w14:paraId="234156FC" w14:textId="7CBA44D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7п/2021</w:t>
            </w:r>
          </w:p>
        </w:tc>
        <w:tc>
          <w:tcPr>
            <w:tcW w:w="2733" w:type="dxa"/>
          </w:tcPr>
          <w:p w14:paraId="1CB2C10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F72534">
              <w:rPr>
                <w:rFonts w:ascii="Times New Roman" w:hAnsi="Times New Roman" w:cs="Times New Roman"/>
                <w:bCs/>
                <w:sz w:val="20"/>
                <w:szCs w:val="20"/>
              </w:rPr>
              <w:t>Поволжский удостоверяющий центр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 </w:t>
            </w:r>
          </w:p>
        </w:tc>
        <w:tc>
          <w:tcPr>
            <w:tcW w:w="1762" w:type="dxa"/>
          </w:tcPr>
          <w:p w14:paraId="10A3642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67464B17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0EBB952A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  <w:tc>
          <w:tcPr>
            <w:tcW w:w="6810" w:type="dxa"/>
          </w:tcPr>
          <w:p w14:paraId="4D561DA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7BBBC49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69CDEBD7" w14:textId="77777777" w:rsidTr="00824989">
        <w:tc>
          <w:tcPr>
            <w:tcW w:w="503" w:type="dxa"/>
          </w:tcPr>
          <w:p w14:paraId="3D41F4AC" w14:textId="57CEFBB0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26542CC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67" w:type="dxa"/>
          </w:tcPr>
          <w:p w14:paraId="06475E70" w14:textId="10EF39A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8п/2021</w:t>
            </w:r>
          </w:p>
        </w:tc>
        <w:tc>
          <w:tcPr>
            <w:tcW w:w="2733" w:type="dxa"/>
          </w:tcPr>
          <w:p w14:paraId="7AFE975F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ЦПТМ «Возрождение»</w:t>
            </w:r>
          </w:p>
        </w:tc>
        <w:tc>
          <w:tcPr>
            <w:tcW w:w="1762" w:type="dxa"/>
          </w:tcPr>
          <w:p w14:paraId="1402098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65098611" w14:textId="77777777" w:rsidR="00C21397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3.02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Менеджмент»</w:t>
            </w:r>
          </w:p>
          <w:p w14:paraId="2D3551BF" w14:textId="282FC40D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4.02 «Менеджмент»</w:t>
            </w:r>
          </w:p>
        </w:tc>
        <w:tc>
          <w:tcPr>
            <w:tcW w:w="6810" w:type="dxa"/>
          </w:tcPr>
          <w:p w14:paraId="718DD8F6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69C947A1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54CE1991" w14:textId="77777777" w:rsidTr="00824989">
        <w:tc>
          <w:tcPr>
            <w:tcW w:w="503" w:type="dxa"/>
          </w:tcPr>
          <w:p w14:paraId="1BDD76B7" w14:textId="53ABCDAE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A201BA1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67" w:type="dxa"/>
          </w:tcPr>
          <w:p w14:paraId="5CD0BE76" w14:textId="448498C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9п/2021</w:t>
            </w:r>
          </w:p>
        </w:tc>
        <w:tc>
          <w:tcPr>
            <w:tcW w:w="2733" w:type="dxa"/>
          </w:tcPr>
          <w:p w14:paraId="4F279FF0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ралАгроМаш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3E2FA9A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47AC2256" w14:textId="6533EAC2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810" w:type="dxa"/>
          </w:tcPr>
          <w:p w14:paraId="31AE1B0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7F50AB71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13836E10" w14:textId="77777777" w:rsidTr="00824989">
        <w:tc>
          <w:tcPr>
            <w:tcW w:w="503" w:type="dxa"/>
          </w:tcPr>
          <w:p w14:paraId="01B7B1E9" w14:textId="3D4CD37C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7F30F02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67" w:type="dxa"/>
          </w:tcPr>
          <w:p w14:paraId="13796D46" w14:textId="2DE52E6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1п/2021</w:t>
            </w:r>
          </w:p>
        </w:tc>
        <w:tc>
          <w:tcPr>
            <w:tcW w:w="2733" w:type="dxa"/>
          </w:tcPr>
          <w:p w14:paraId="3461D8E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тэк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Мастер»</w:t>
            </w:r>
          </w:p>
        </w:tc>
        <w:tc>
          <w:tcPr>
            <w:tcW w:w="1762" w:type="dxa"/>
          </w:tcPr>
          <w:p w14:paraId="28CA8117" w14:textId="0065796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B0EBEE7" w14:textId="13C35560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810" w:type="dxa"/>
          </w:tcPr>
          <w:p w14:paraId="5FBE861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2B2A5ECB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4BF6A6B6" w14:textId="77777777" w:rsidTr="00824989">
        <w:tc>
          <w:tcPr>
            <w:tcW w:w="503" w:type="dxa"/>
          </w:tcPr>
          <w:p w14:paraId="342206E6" w14:textId="67D54DC7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86F6A0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6.2021</w:t>
            </w:r>
          </w:p>
        </w:tc>
        <w:tc>
          <w:tcPr>
            <w:tcW w:w="2367" w:type="dxa"/>
          </w:tcPr>
          <w:p w14:paraId="0543DC3A" w14:textId="4C3317A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764415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жиДиСиСервисез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7C2B56C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7FF09552" w14:textId="1DFDCD40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810" w:type="dxa"/>
          </w:tcPr>
          <w:p w14:paraId="4B9D5CD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6EFF1C89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6A78699C" w14:textId="77777777" w:rsidTr="00824989">
        <w:tc>
          <w:tcPr>
            <w:tcW w:w="503" w:type="dxa"/>
          </w:tcPr>
          <w:p w14:paraId="5066602B" w14:textId="4535BAF3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0284397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2367" w:type="dxa"/>
          </w:tcPr>
          <w:p w14:paraId="259DA75B" w14:textId="5F1EB4B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3п/2021</w:t>
            </w:r>
          </w:p>
        </w:tc>
        <w:tc>
          <w:tcPr>
            <w:tcW w:w="2733" w:type="dxa"/>
          </w:tcPr>
          <w:p w14:paraId="2C2A241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Бар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67B6F1D3" w14:textId="2939A95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6</w:t>
            </w:r>
          </w:p>
        </w:tc>
        <w:tc>
          <w:tcPr>
            <w:tcW w:w="6348" w:type="dxa"/>
          </w:tcPr>
          <w:p w14:paraId="4705B1E7" w14:textId="2212FA47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</w:tc>
        <w:tc>
          <w:tcPr>
            <w:tcW w:w="6810" w:type="dxa"/>
          </w:tcPr>
          <w:p w14:paraId="4086BEF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8" w:type="dxa"/>
          </w:tcPr>
          <w:p w14:paraId="0C59C21C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237916CC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87883C7" w14:textId="1595774B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326437A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67" w:type="dxa"/>
          </w:tcPr>
          <w:p w14:paraId="49B874CF" w14:textId="1E13BA08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2021-83-60/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36п/2021</w:t>
            </w:r>
          </w:p>
        </w:tc>
        <w:tc>
          <w:tcPr>
            <w:tcW w:w="2733" w:type="dxa"/>
          </w:tcPr>
          <w:p w14:paraId="4466134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СК «Звезда»</w:t>
            </w:r>
          </w:p>
        </w:tc>
        <w:tc>
          <w:tcPr>
            <w:tcW w:w="1762" w:type="dxa"/>
          </w:tcPr>
          <w:p w14:paraId="1AFF2C3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4A511400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C21397" w:rsidRPr="00F72534" w14:paraId="2D6CD28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76C5EEE" w14:textId="18703EB0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382D3F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7.2021</w:t>
            </w:r>
          </w:p>
        </w:tc>
        <w:tc>
          <w:tcPr>
            <w:tcW w:w="2367" w:type="dxa"/>
          </w:tcPr>
          <w:p w14:paraId="1D0A55D1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4п/2021</w:t>
            </w:r>
          </w:p>
        </w:tc>
        <w:tc>
          <w:tcPr>
            <w:tcW w:w="2733" w:type="dxa"/>
          </w:tcPr>
          <w:p w14:paraId="308AF76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Информационные спутниковые системы»</w:t>
            </w:r>
          </w:p>
          <w:p w14:paraId="5E4251BB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имени академика М. Ф.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Решетнёв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314663ED" w14:textId="4FEE7320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08.2025</w:t>
            </w:r>
          </w:p>
        </w:tc>
        <w:tc>
          <w:tcPr>
            <w:tcW w:w="6348" w:type="dxa"/>
          </w:tcPr>
          <w:p w14:paraId="747451A3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C21397" w:rsidRPr="00F72534" w14:paraId="45CFEA6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2D63A46" w14:textId="15A841F1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2F865B1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9.2021</w:t>
            </w:r>
          </w:p>
        </w:tc>
        <w:tc>
          <w:tcPr>
            <w:tcW w:w="2367" w:type="dxa"/>
          </w:tcPr>
          <w:p w14:paraId="5062062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ОРП-2021-06-177/0125-ВО-37п/2021</w:t>
            </w:r>
          </w:p>
        </w:tc>
        <w:tc>
          <w:tcPr>
            <w:tcW w:w="2733" w:type="dxa"/>
          </w:tcPr>
          <w:p w14:paraId="5B93F7B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Уральский завод гражданской авиации»</w:t>
            </w:r>
          </w:p>
        </w:tc>
        <w:tc>
          <w:tcPr>
            <w:tcW w:w="1762" w:type="dxa"/>
          </w:tcPr>
          <w:p w14:paraId="5692FBA0" w14:textId="2B35D97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4D030D5A" w14:textId="77777777" w:rsidR="00824989" w:rsidRPr="00A6258E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01 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Технологии производства авиакосмической и беспилотной техники из композитных материалов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акосмическое материаловедение»</w:t>
            </w:r>
          </w:p>
          <w:p w14:paraId="0924080C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24.03.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6555960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24.03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Двигатели летательных ап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3528760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24.05.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Ракетные двига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0203D00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5.07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FD0FBA6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 xml:space="preserve">15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Конструкторско-технологическое обеспечение машиностроительных произво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F52D031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22.04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Материаловедение и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709CD2F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24.04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E112E56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 xml:space="preserve">24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Двигатели летательных ап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42B5DCE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 xml:space="preserve">11.04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Радио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EBA6307" w14:textId="77777777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7E094CB0" w14:textId="2F75F06A" w:rsidR="00C21397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5 «Конструкторско-технологическое обеспечение машиностроительных производств»</w:t>
            </w:r>
          </w:p>
        </w:tc>
      </w:tr>
      <w:tr w:rsidR="00C21397" w:rsidRPr="00F72534" w14:paraId="24E78F0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514185A" w14:textId="72BF9606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2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6EF6E02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9.2021</w:t>
            </w:r>
          </w:p>
        </w:tc>
        <w:tc>
          <w:tcPr>
            <w:tcW w:w="2367" w:type="dxa"/>
          </w:tcPr>
          <w:p w14:paraId="10021F7F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39п/2021</w:t>
            </w:r>
          </w:p>
        </w:tc>
        <w:tc>
          <w:tcPr>
            <w:tcW w:w="2733" w:type="dxa"/>
          </w:tcPr>
          <w:p w14:paraId="3C7F1132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нгейт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71C37EA2" w14:textId="450AA09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73DDF40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1.04.04 «Электроника и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21397" w:rsidRPr="00F72534" w14:paraId="608366D5" w14:textId="77777777" w:rsidTr="00824989">
        <w:trPr>
          <w:gridAfter w:val="2"/>
          <w:wAfter w:w="13378" w:type="dxa"/>
          <w:trHeight w:val="141"/>
        </w:trPr>
        <w:tc>
          <w:tcPr>
            <w:tcW w:w="503" w:type="dxa"/>
          </w:tcPr>
          <w:p w14:paraId="6266DB54" w14:textId="708B76F8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1EF912E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2367" w:type="dxa"/>
          </w:tcPr>
          <w:p w14:paraId="545755F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0п/2021</w:t>
            </w:r>
          </w:p>
        </w:tc>
        <w:tc>
          <w:tcPr>
            <w:tcW w:w="2733" w:type="dxa"/>
          </w:tcPr>
          <w:p w14:paraId="358A2FC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ГКУ ЦЗН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62" w:type="dxa"/>
          </w:tcPr>
          <w:p w14:paraId="1158154D" w14:textId="453E04D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6</w:t>
            </w:r>
          </w:p>
        </w:tc>
        <w:tc>
          <w:tcPr>
            <w:tcW w:w="6348" w:type="dxa"/>
          </w:tcPr>
          <w:p w14:paraId="7B35F84C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97" w:rsidRPr="00F72534" w14:paraId="3054DF5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C0CD086" w14:textId="4CBDB6D6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02A861A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0.2021</w:t>
            </w:r>
          </w:p>
        </w:tc>
        <w:tc>
          <w:tcPr>
            <w:tcW w:w="2367" w:type="dxa"/>
          </w:tcPr>
          <w:p w14:paraId="10B7D7C8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77DDD46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Банк «ФК Открытие»</w:t>
            </w:r>
          </w:p>
        </w:tc>
        <w:tc>
          <w:tcPr>
            <w:tcW w:w="1762" w:type="dxa"/>
          </w:tcPr>
          <w:p w14:paraId="142A1524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8.2025</w:t>
            </w:r>
          </w:p>
        </w:tc>
        <w:tc>
          <w:tcPr>
            <w:tcW w:w="6348" w:type="dxa"/>
          </w:tcPr>
          <w:p w14:paraId="2D79AFAA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21397" w:rsidRPr="00F72534" w14:paraId="1A33F2A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30879CC" w14:textId="3EED9335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7" w:type="dxa"/>
          </w:tcPr>
          <w:p w14:paraId="3735709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67" w:type="dxa"/>
          </w:tcPr>
          <w:p w14:paraId="182DE0E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331A85D1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атарский программист»</w:t>
            </w:r>
          </w:p>
        </w:tc>
        <w:tc>
          <w:tcPr>
            <w:tcW w:w="1762" w:type="dxa"/>
          </w:tcPr>
          <w:p w14:paraId="1B8C72B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609FC96A" w14:textId="556B9F94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6 «Сетевое и системное администр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068B2B24" w14:textId="626846A9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7 «Информационные системы и программ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402CB0A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0.02.05 «Обеспечение информационной безопасности автоматизированных систем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21397" w:rsidRPr="00F72534" w14:paraId="0D1289D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512CD93" w14:textId="02A47656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C213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D6565DA" w14:textId="1EB512F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67" w:type="dxa"/>
          </w:tcPr>
          <w:p w14:paraId="66015A4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</w:tcPr>
          <w:p w14:paraId="23A5D45E" w14:textId="77777777" w:rsidR="00C21397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о сотрудничестве </w:t>
            </w:r>
          </w:p>
          <w:p w14:paraId="5CF20A6C" w14:textId="2BD0E1E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Казанский оптико-механический завод»</w:t>
            </w:r>
          </w:p>
        </w:tc>
        <w:tc>
          <w:tcPr>
            <w:tcW w:w="1762" w:type="dxa"/>
          </w:tcPr>
          <w:p w14:paraId="4C86B1E4" w14:textId="077841C1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348" w:type="dxa"/>
          </w:tcPr>
          <w:p w14:paraId="66635DCE" w14:textId="2B7F37DF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шению сторон</w:t>
            </w:r>
          </w:p>
        </w:tc>
      </w:tr>
      <w:tr w:rsidR="00C21397" w:rsidRPr="00F72534" w14:paraId="6D5F12C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7251046" w14:textId="45A94308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53EE20C0" w14:textId="75059B7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67" w:type="dxa"/>
          </w:tcPr>
          <w:p w14:paraId="716B3EFD" w14:textId="5FB6690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6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3A5C5690" w14:textId="3247BE74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О «ОСВОД» г. Казани</w:t>
            </w:r>
          </w:p>
        </w:tc>
        <w:tc>
          <w:tcPr>
            <w:tcW w:w="1762" w:type="dxa"/>
          </w:tcPr>
          <w:p w14:paraId="0371A676" w14:textId="056229B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348" w:type="dxa"/>
          </w:tcPr>
          <w:p w14:paraId="3A0BAFAB" w14:textId="21B84536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0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</w:tc>
      </w:tr>
      <w:tr w:rsidR="00C21397" w:rsidRPr="00F72534" w14:paraId="1F7197C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36F77B8" w14:textId="282981ED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6507A59" w14:textId="652BEB8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67" w:type="dxa"/>
          </w:tcPr>
          <w:p w14:paraId="3872A47D" w14:textId="332F150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7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211D286D" w14:textId="3047032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инистерство по делам ГО и ЧС</w:t>
            </w:r>
          </w:p>
        </w:tc>
        <w:tc>
          <w:tcPr>
            <w:tcW w:w="1762" w:type="dxa"/>
          </w:tcPr>
          <w:p w14:paraId="76A4AF57" w14:textId="59A9863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348" w:type="dxa"/>
          </w:tcPr>
          <w:p w14:paraId="26E7A354" w14:textId="07D5311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0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</w:t>
            </w:r>
          </w:p>
        </w:tc>
      </w:tr>
      <w:tr w:rsidR="00C21397" w:rsidRPr="00F72534" w14:paraId="4518695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659B882" w14:textId="125BBDC8" w:rsidR="00C21397" w:rsidRPr="00F72534" w:rsidRDefault="001203DE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C21397"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7B08389A" w14:textId="2D8BA64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67" w:type="dxa"/>
          </w:tcPr>
          <w:p w14:paraId="057062EF" w14:textId="4919661F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35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43902F62" w14:textId="159D4B9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Зеленодольский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завод имени А.М. Горького»</w:t>
            </w:r>
          </w:p>
        </w:tc>
        <w:tc>
          <w:tcPr>
            <w:tcW w:w="1762" w:type="dxa"/>
          </w:tcPr>
          <w:p w14:paraId="0D76A42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1B847F68" w14:textId="0DC519EA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6.03.02 «Кораблестроение,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кеанотех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отехника объектов морской инфраструктуры»</w:t>
            </w:r>
          </w:p>
        </w:tc>
      </w:tr>
      <w:tr w:rsidR="00C21397" w:rsidRPr="00F72534" w14:paraId="37C0EFB9" w14:textId="77777777" w:rsidTr="00824989">
        <w:trPr>
          <w:gridAfter w:val="2"/>
          <w:wAfter w:w="13378" w:type="dxa"/>
        </w:trPr>
        <w:tc>
          <w:tcPr>
            <w:tcW w:w="15170" w:type="dxa"/>
            <w:gridSpan w:val="6"/>
          </w:tcPr>
          <w:p w14:paraId="5A743924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40"/>
                <w:szCs w:val="20"/>
              </w:rPr>
              <w:t xml:space="preserve">                                                                2022 год</w:t>
            </w:r>
          </w:p>
        </w:tc>
      </w:tr>
      <w:tr w:rsidR="00C21397" w:rsidRPr="00F72534" w14:paraId="4E6F687A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75D20B3B" w14:textId="15E36A7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1605C64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67" w:type="dxa"/>
          </w:tcPr>
          <w:p w14:paraId="76955927" w14:textId="69D6E7A1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4п/2022</w:t>
            </w:r>
          </w:p>
        </w:tc>
        <w:tc>
          <w:tcPr>
            <w:tcW w:w="2733" w:type="dxa"/>
          </w:tcPr>
          <w:p w14:paraId="5A8A1D8F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УП «ПАТП №2»</w:t>
            </w:r>
          </w:p>
        </w:tc>
        <w:tc>
          <w:tcPr>
            <w:tcW w:w="1762" w:type="dxa"/>
          </w:tcPr>
          <w:p w14:paraId="7F9CE278" w14:textId="6106F90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7</w:t>
            </w:r>
          </w:p>
        </w:tc>
        <w:tc>
          <w:tcPr>
            <w:tcW w:w="6348" w:type="dxa"/>
          </w:tcPr>
          <w:p w14:paraId="2FB93BD3" w14:textId="480007D1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7038CF23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C21397" w:rsidRPr="00F72534" w14:paraId="7F1759D6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2307E66A" w14:textId="1F8EB78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011F3F0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67" w:type="dxa"/>
          </w:tcPr>
          <w:p w14:paraId="26C1FD89" w14:textId="12D5F791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5п/2022</w:t>
            </w:r>
          </w:p>
        </w:tc>
        <w:tc>
          <w:tcPr>
            <w:tcW w:w="2733" w:type="dxa"/>
          </w:tcPr>
          <w:p w14:paraId="7B282C43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Мб-Ирбис»</w:t>
            </w:r>
          </w:p>
        </w:tc>
        <w:tc>
          <w:tcPr>
            <w:tcW w:w="1762" w:type="dxa"/>
          </w:tcPr>
          <w:p w14:paraId="4F36F439" w14:textId="6F807D08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7</w:t>
            </w:r>
          </w:p>
        </w:tc>
        <w:tc>
          <w:tcPr>
            <w:tcW w:w="6348" w:type="dxa"/>
          </w:tcPr>
          <w:p w14:paraId="6E567C8C" w14:textId="72427224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6F4F994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C21397" w:rsidRPr="00F72534" w14:paraId="1837F19E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3DDE53FD" w14:textId="07575C3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1548E47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2367" w:type="dxa"/>
          </w:tcPr>
          <w:p w14:paraId="28712449" w14:textId="1D9E8AB4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6п/2022</w:t>
            </w:r>
          </w:p>
        </w:tc>
        <w:tc>
          <w:tcPr>
            <w:tcW w:w="2733" w:type="dxa"/>
          </w:tcPr>
          <w:p w14:paraId="1789DED0" w14:textId="28A54B18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редне-Волжская межрегиональная служба по надзору в сфере транспорта</w:t>
            </w:r>
          </w:p>
        </w:tc>
        <w:tc>
          <w:tcPr>
            <w:tcW w:w="1762" w:type="dxa"/>
          </w:tcPr>
          <w:p w14:paraId="1F358052" w14:textId="190E79A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7</w:t>
            </w:r>
          </w:p>
        </w:tc>
        <w:tc>
          <w:tcPr>
            <w:tcW w:w="6348" w:type="dxa"/>
          </w:tcPr>
          <w:p w14:paraId="2B34549D" w14:textId="0B5C62AE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119EE806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C21397" w:rsidRPr="00F72534" w14:paraId="533869CF" w14:textId="77777777" w:rsidTr="00824989">
        <w:trPr>
          <w:gridAfter w:val="2"/>
          <w:wAfter w:w="13378" w:type="dxa"/>
          <w:trHeight w:val="824"/>
        </w:trPr>
        <w:tc>
          <w:tcPr>
            <w:tcW w:w="503" w:type="dxa"/>
          </w:tcPr>
          <w:p w14:paraId="354E89C4" w14:textId="52E922F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210805FD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67" w:type="dxa"/>
          </w:tcPr>
          <w:p w14:paraId="4BDA6FF6" w14:textId="1A000F1E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8п/2022</w:t>
            </w:r>
          </w:p>
        </w:tc>
        <w:tc>
          <w:tcPr>
            <w:tcW w:w="2733" w:type="dxa"/>
          </w:tcPr>
          <w:p w14:paraId="1605FAE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СЦ «Метрология»</w:t>
            </w:r>
          </w:p>
        </w:tc>
        <w:tc>
          <w:tcPr>
            <w:tcW w:w="1762" w:type="dxa"/>
          </w:tcPr>
          <w:p w14:paraId="7E77FF4E" w14:textId="7435973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4123ED59" w14:textId="02D4F3BA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52416D0C" w14:textId="3E96CA9C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301481E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C21397" w:rsidRPr="00F72534" w14:paraId="00B9F29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6400BE8" w14:textId="5B2A3C2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521597BA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67" w:type="dxa"/>
          </w:tcPr>
          <w:p w14:paraId="216A893F" w14:textId="282F3425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9п/2022</w:t>
            </w:r>
          </w:p>
        </w:tc>
        <w:tc>
          <w:tcPr>
            <w:tcW w:w="2733" w:type="dxa"/>
          </w:tcPr>
          <w:p w14:paraId="0F20051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ГАОУДПО АСМ</w:t>
            </w:r>
          </w:p>
        </w:tc>
        <w:tc>
          <w:tcPr>
            <w:tcW w:w="1762" w:type="dxa"/>
          </w:tcPr>
          <w:p w14:paraId="5A6FF69B" w14:textId="7C34B10E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08105D72" w14:textId="0BAFC1FF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B49FF7D" w14:textId="70B2126D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50DB1B7A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C21397" w:rsidRPr="00F72534" w14:paraId="59070F0B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89C211B" w14:textId="36B7351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18AF06F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67" w:type="dxa"/>
          </w:tcPr>
          <w:p w14:paraId="0DABF8CC" w14:textId="5DF323EE" w:rsidR="00C21397" w:rsidRPr="00F72534" w:rsidRDefault="00C21397" w:rsidP="00C21397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0п/2022</w:t>
            </w:r>
          </w:p>
        </w:tc>
        <w:tc>
          <w:tcPr>
            <w:tcW w:w="2733" w:type="dxa"/>
          </w:tcPr>
          <w:p w14:paraId="19745845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усский Регистр Поволжье»</w:t>
            </w:r>
          </w:p>
        </w:tc>
        <w:tc>
          <w:tcPr>
            <w:tcW w:w="1762" w:type="dxa"/>
          </w:tcPr>
          <w:p w14:paraId="1F6AFE59" w14:textId="74F9BA9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7F080121" w14:textId="7A79C1AD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00683285" w14:textId="2C080136" w:rsidR="00C21397" w:rsidRPr="00F72534" w:rsidRDefault="00C21397" w:rsidP="00C213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866C101" w14:textId="7777777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C21397" w:rsidRPr="00F72534" w14:paraId="2C8611DD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7ED8EC63" w14:textId="3128B2BA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57" w:type="dxa"/>
          </w:tcPr>
          <w:p w14:paraId="62F19889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2367" w:type="dxa"/>
          </w:tcPr>
          <w:p w14:paraId="6975A24C" w14:textId="144F6525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1п/2022</w:t>
            </w:r>
          </w:p>
        </w:tc>
        <w:tc>
          <w:tcPr>
            <w:tcW w:w="2733" w:type="dxa"/>
          </w:tcPr>
          <w:p w14:paraId="60E0385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по-Композит»</w:t>
            </w:r>
          </w:p>
        </w:tc>
        <w:tc>
          <w:tcPr>
            <w:tcW w:w="1762" w:type="dxa"/>
          </w:tcPr>
          <w:p w14:paraId="14DE4FAE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2FA3732B" w14:textId="58A1CC31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3.01 «Материаловедение и технологии материалов»</w:t>
            </w:r>
            <w:r w:rsidRPr="00F72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C21397" w:rsidRPr="00F72534" w14:paraId="5C906749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146A0F84" w14:textId="74B33C3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7" w:type="dxa"/>
          </w:tcPr>
          <w:p w14:paraId="43E1F147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2367" w:type="dxa"/>
          </w:tcPr>
          <w:p w14:paraId="4DF1FEB8" w14:textId="7771B16B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4п/2022</w:t>
            </w:r>
          </w:p>
        </w:tc>
        <w:tc>
          <w:tcPr>
            <w:tcW w:w="2733" w:type="dxa"/>
          </w:tcPr>
          <w:p w14:paraId="57C5AF16" w14:textId="393175B2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йСиЭ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СТ»</w:t>
            </w:r>
          </w:p>
        </w:tc>
        <w:tc>
          <w:tcPr>
            <w:tcW w:w="1762" w:type="dxa"/>
          </w:tcPr>
          <w:p w14:paraId="55DABB74" w14:textId="119DB41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4</w:t>
            </w:r>
          </w:p>
        </w:tc>
        <w:tc>
          <w:tcPr>
            <w:tcW w:w="6348" w:type="dxa"/>
          </w:tcPr>
          <w:p w14:paraId="43563086" w14:textId="7FE9DFF7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«Информатика и вычислительная техника» </w:t>
            </w:r>
          </w:p>
        </w:tc>
      </w:tr>
      <w:tr w:rsidR="00C21397" w:rsidRPr="00F72534" w14:paraId="0048346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03D8156" w14:textId="59408B7D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57" w:type="dxa"/>
          </w:tcPr>
          <w:p w14:paraId="32979AC2" w14:textId="1440A1F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2367" w:type="dxa"/>
          </w:tcPr>
          <w:p w14:paraId="7D18C822" w14:textId="1CAE078B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6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AC2C161" w14:textId="5460E1B9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-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ехник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5C8177FC" w14:textId="7777777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3F7069AB" w14:textId="0B27AFDD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«Материаловедение и технологии материалов»</w:t>
            </w:r>
          </w:p>
          <w:p w14:paraId="56929059" w14:textId="77777777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76365157" w14:textId="0C927A0B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3.05«Двигатели летательных аппаратов» </w:t>
            </w:r>
          </w:p>
          <w:p w14:paraId="293902A8" w14:textId="6A60B9C8" w:rsidR="00C21397" w:rsidRPr="00F72534" w:rsidRDefault="00C21397" w:rsidP="00C21397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3.01«Техническая эксплуатация летательных аппаратов и двигателей» </w:t>
            </w:r>
          </w:p>
          <w:p w14:paraId="6DE4DEE7" w14:textId="66B1F3B1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7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»</w:t>
            </w:r>
          </w:p>
        </w:tc>
      </w:tr>
      <w:tr w:rsidR="00C21397" w:rsidRPr="00F72534" w14:paraId="00777408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630B122E" w14:textId="163E7E50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57" w:type="dxa"/>
          </w:tcPr>
          <w:p w14:paraId="3AC54F5E" w14:textId="318E79D6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6.06.2022</w:t>
            </w:r>
          </w:p>
        </w:tc>
        <w:tc>
          <w:tcPr>
            <w:tcW w:w="2367" w:type="dxa"/>
          </w:tcPr>
          <w:p w14:paraId="3E82AF20" w14:textId="116185A3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8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68540A2" w14:textId="7AC702C5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  <w:shd w:val="clear" w:color="auto" w:fill="FFFFFF" w:themeFill="background1"/>
          </w:tcPr>
          <w:p w14:paraId="310D50CF" w14:textId="3F78CA4E" w:rsidR="00C21397" w:rsidRPr="000A5775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66E1D363" w14:textId="393537E8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2.03.01 «Приборостроение»</w:t>
            </w:r>
          </w:p>
        </w:tc>
      </w:tr>
      <w:tr w:rsidR="00C21397" w:rsidRPr="00F72534" w14:paraId="6A42E57E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24E848CF" w14:textId="387307C3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57" w:type="dxa"/>
          </w:tcPr>
          <w:p w14:paraId="7E3DE970" w14:textId="099DA9B7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67" w:type="dxa"/>
          </w:tcPr>
          <w:p w14:paraId="28316F64" w14:textId="3B5CB767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0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B8B12FE" w14:textId="6EA81FEB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ОЧУ ОДП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МЦФЭР»</w:t>
            </w:r>
          </w:p>
        </w:tc>
        <w:tc>
          <w:tcPr>
            <w:tcW w:w="1762" w:type="dxa"/>
          </w:tcPr>
          <w:p w14:paraId="71644E92" w14:textId="391869BC" w:rsidR="00C21397" w:rsidRPr="00F72534" w:rsidRDefault="00C21397" w:rsidP="00C213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348" w:type="dxa"/>
          </w:tcPr>
          <w:p w14:paraId="30272F00" w14:textId="7E63285E" w:rsidR="00C21397" w:rsidRPr="00F72534" w:rsidRDefault="00C21397" w:rsidP="00C2139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8.03.01 «Экономика»</w:t>
            </w:r>
          </w:p>
        </w:tc>
      </w:tr>
      <w:tr w:rsidR="00824989" w:rsidRPr="00F72534" w14:paraId="33367896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5E523B21" w14:textId="4BBCDE2B" w:rsidR="00824989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57" w:type="dxa"/>
          </w:tcPr>
          <w:p w14:paraId="13B336A2" w14:textId="4886AF7D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67" w:type="dxa"/>
          </w:tcPr>
          <w:p w14:paraId="5D43AFEE" w14:textId="720728EC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F2CB9">
              <w:rPr>
                <w:rFonts w:ascii="Times New Roman" w:hAnsi="Times New Roman" w:cs="Times New Roman"/>
                <w:sz w:val="20"/>
                <w:szCs w:val="20"/>
              </w:rPr>
              <w:t>№0125-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F2CB9">
              <w:rPr>
                <w:rFonts w:ascii="Times New Roman" w:hAnsi="Times New Roman" w:cs="Times New Roman"/>
                <w:sz w:val="20"/>
                <w:szCs w:val="20"/>
              </w:rPr>
              <w:t>п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  <w:shd w:val="clear" w:color="auto" w:fill="FFFFFF" w:themeFill="background1"/>
          </w:tcPr>
          <w:p w14:paraId="08C11774" w14:textId="17B9DB3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C2">
              <w:rPr>
                <w:rFonts w:ascii="Times New Roman" w:hAnsi="Times New Roman" w:cs="Times New Roman"/>
                <w:sz w:val="20"/>
                <w:szCs w:val="20"/>
              </w:rPr>
              <w:t>ООО КБЭР «Банк Казани»</w:t>
            </w:r>
          </w:p>
        </w:tc>
        <w:tc>
          <w:tcPr>
            <w:tcW w:w="1762" w:type="dxa"/>
          </w:tcPr>
          <w:p w14:paraId="72AD7662" w14:textId="77777777" w:rsidR="00824989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03A3851E" w14:textId="75A16C4A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82F2E">
              <w:rPr>
                <w:rFonts w:ascii="Times New Roman" w:hAnsi="Times New Roman" w:cs="Times New Roman"/>
                <w:sz w:val="20"/>
                <w:szCs w:val="20"/>
              </w:rPr>
              <w:t xml:space="preserve">38.03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82F2E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824989" w:rsidRPr="00F72534" w14:paraId="671EFA89" w14:textId="77777777" w:rsidTr="00824989">
        <w:trPr>
          <w:gridAfter w:val="2"/>
          <w:wAfter w:w="13378" w:type="dxa"/>
          <w:trHeight w:val="801"/>
        </w:trPr>
        <w:tc>
          <w:tcPr>
            <w:tcW w:w="503" w:type="dxa"/>
            <w:shd w:val="clear" w:color="auto" w:fill="FFFFFF" w:themeFill="background1"/>
          </w:tcPr>
          <w:p w14:paraId="41792A86" w14:textId="2152B493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57" w:type="dxa"/>
          </w:tcPr>
          <w:p w14:paraId="606136A9" w14:textId="5F6AFA81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2367" w:type="dxa"/>
          </w:tcPr>
          <w:p w14:paraId="0C7AE563" w14:textId="6DED62C1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2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61BEC155" w14:textId="03484E26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атАисЭнер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6E0BC6D2" w14:textId="67FA4BCF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36294222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0.03.01Информационная безопасность</w:t>
            </w:r>
          </w:p>
          <w:p w14:paraId="4DDF8F8B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F72534">
              <w:rPr>
                <w:rFonts w:ascii="Times New Roman" w:hAnsi="Times New Roman" w:cs="Times New Roman"/>
                <w:sz w:val="20"/>
              </w:rPr>
              <w:t>01.03.02 Прикладная математика и информатика</w:t>
            </w:r>
          </w:p>
          <w:p w14:paraId="54D76A89" w14:textId="0A292843" w:rsidR="00824989" w:rsidRPr="00F72534" w:rsidRDefault="00F44FF6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824989" w:rsidRPr="00F72534">
                <w:rPr>
                  <w:rFonts w:ascii="Times New Roman" w:hAnsi="Times New Roman" w:cs="Times New Roman"/>
                  <w:sz w:val="20"/>
                </w:rPr>
                <w:t xml:space="preserve">09.03.01 </w:t>
              </w:r>
            </w:hyperlink>
            <w:r w:rsidR="00824989" w:rsidRPr="00F72534">
              <w:rPr>
                <w:rFonts w:ascii="Times New Roman" w:hAnsi="Times New Roman" w:cs="Times New Roman"/>
                <w:sz w:val="20"/>
              </w:rPr>
              <w:t>Информатика и вычислительная</w:t>
            </w:r>
            <w:r w:rsidR="00824989" w:rsidRPr="00F72534">
              <w:rPr>
                <w:sz w:val="24"/>
                <w:szCs w:val="26"/>
              </w:rPr>
              <w:t xml:space="preserve"> </w:t>
            </w:r>
            <w:r w:rsidR="00824989" w:rsidRPr="00F72534">
              <w:rPr>
                <w:rFonts w:ascii="Times New Roman" w:hAnsi="Times New Roman" w:cs="Times New Roman"/>
                <w:sz w:val="20"/>
              </w:rPr>
              <w:t>техника</w:t>
            </w:r>
          </w:p>
        </w:tc>
      </w:tr>
      <w:tr w:rsidR="00824989" w:rsidRPr="00F72534" w14:paraId="434E04AA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77232447" w14:textId="24638217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57" w:type="dxa"/>
          </w:tcPr>
          <w:p w14:paraId="1A33B8BF" w14:textId="4F6C79C4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67" w:type="dxa"/>
          </w:tcPr>
          <w:p w14:paraId="4D434217" w14:textId="0748E9CF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4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284B49DE" w14:textId="0F017119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РТ»</w:t>
            </w:r>
          </w:p>
        </w:tc>
        <w:tc>
          <w:tcPr>
            <w:tcW w:w="1762" w:type="dxa"/>
          </w:tcPr>
          <w:p w14:paraId="6B5D977F" w14:textId="5C946F01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5</w:t>
            </w:r>
          </w:p>
        </w:tc>
        <w:tc>
          <w:tcPr>
            <w:tcW w:w="6348" w:type="dxa"/>
          </w:tcPr>
          <w:p w14:paraId="2219371C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60D05068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0089D8C7" w14:textId="446ACAB3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4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земные транспортно-технологичес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е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24989" w:rsidRPr="00F72534" w14:paraId="258766F0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3CB0C0C8" w14:textId="61F5C2C0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57" w:type="dxa"/>
          </w:tcPr>
          <w:p w14:paraId="63E097D0" w14:textId="2B8D25D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67" w:type="dxa"/>
          </w:tcPr>
          <w:p w14:paraId="3A2CFAA1" w14:textId="44FDF0F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5п/2022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A97B3D3" w14:textId="774142EC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РЭТ»</w:t>
            </w:r>
          </w:p>
        </w:tc>
        <w:tc>
          <w:tcPr>
            <w:tcW w:w="1762" w:type="dxa"/>
          </w:tcPr>
          <w:p w14:paraId="58DA8E7A" w14:textId="2AD19496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5398BC94" w14:textId="77777777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989" w:rsidRPr="00F72534" w14:paraId="764FA078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4B254C17" w14:textId="3F7302DF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57" w:type="dxa"/>
          </w:tcPr>
          <w:p w14:paraId="70E4F12F" w14:textId="3B0513C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2367" w:type="dxa"/>
          </w:tcPr>
          <w:p w14:paraId="1A058852" w14:textId="1F39E89F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7п/2022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14B6929" w14:textId="7266DDAC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илиал ВНИИР- филиала  ФГУП «ВНИИМ им. Д.И. Менделеева»</w:t>
            </w:r>
          </w:p>
        </w:tc>
        <w:tc>
          <w:tcPr>
            <w:tcW w:w="1762" w:type="dxa"/>
          </w:tcPr>
          <w:p w14:paraId="250E2CA7" w14:textId="3D4BE401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7</w:t>
            </w:r>
          </w:p>
        </w:tc>
        <w:tc>
          <w:tcPr>
            <w:tcW w:w="6348" w:type="dxa"/>
          </w:tcPr>
          <w:p w14:paraId="2BD3C595" w14:textId="005317EF" w:rsidR="00824989" w:rsidRPr="00F72534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</w:tc>
      </w:tr>
      <w:tr w:rsidR="00824989" w:rsidRPr="00F72534" w14:paraId="255EC4B6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5AC2EFEC" w14:textId="118CFAD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57" w:type="dxa"/>
          </w:tcPr>
          <w:p w14:paraId="037B131F" w14:textId="7177A117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10.2022</w:t>
            </w:r>
          </w:p>
        </w:tc>
        <w:tc>
          <w:tcPr>
            <w:tcW w:w="2367" w:type="dxa"/>
          </w:tcPr>
          <w:p w14:paraId="23994356" w14:textId="39AAAE5D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8п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9B90120" w14:textId="1A556852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Б «АК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БАРС» </w:t>
            </w:r>
          </w:p>
        </w:tc>
        <w:tc>
          <w:tcPr>
            <w:tcW w:w="1762" w:type="dxa"/>
          </w:tcPr>
          <w:p w14:paraId="596CFC05" w14:textId="0799C50A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450D2C06" w14:textId="49FB5677" w:rsidR="00824989" w:rsidRPr="00F72534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824989" w:rsidRPr="00F72534" w14:paraId="004A0BA7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2CAC5CEA" w14:textId="1ABAF26F" w:rsidR="00824989" w:rsidRPr="004A0400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57" w:type="dxa"/>
          </w:tcPr>
          <w:p w14:paraId="6B7544C9" w14:textId="4BE14EB5" w:rsidR="00824989" w:rsidRPr="004A0400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67" w:type="dxa"/>
          </w:tcPr>
          <w:p w14:paraId="0CDCD3AD" w14:textId="38E84033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0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EB142AE" w14:textId="36401E71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»</w:t>
            </w:r>
          </w:p>
        </w:tc>
        <w:tc>
          <w:tcPr>
            <w:tcW w:w="1762" w:type="dxa"/>
          </w:tcPr>
          <w:p w14:paraId="4157D4D8" w14:textId="1FBF1B65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348" w:type="dxa"/>
          </w:tcPr>
          <w:p w14:paraId="279F10BA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3.01 Техническая эксплуатация летательных аппаратов и двигателей </w:t>
            </w:r>
          </w:p>
          <w:p w14:paraId="1C5181C5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03 Техническая эксплуатация транспортного радиооборудования</w:t>
            </w:r>
          </w:p>
          <w:p w14:paraId="7DEC2001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1 Приборостроение</w:t>
            </w:r>
          </w:p>
          <w:p w14:paraId="6694C477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01 Приборостроение</w:t>
            </w:r>
          </w:p>
          <w:p w14:paraId="7441FE0A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Электрооборудование летательных аппаратов</w:t>
            </w:r>
          </w:p>
          <w:p w14:paraId="22BBCCA8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02 Электрооборудование летательных аппаратов</w:t>
            </w:r>
          </w:p>
          <w:p w14:paraId="618D2ED2" w14:textId="19A708CC" w:rsidR="00824989" w:rsidRPr="00F72534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4 Управление подвижными объектами</w:t>
            </w:r>
          </w:p>
        </w:tc>
      </w:tr>
      <w:tr w:rsidR="00824989" w:rsidRPr="00F72534" w14:paraId="52874D58" w14:textId="77777777" w:rsidTr="00824989">
        <w:trPr>
          <w:gridAfter w:val="2"/>
          <w:wAfter w:w="13378" w:type="dxa"/>
        </w:trPr>
        <w:tc>
          <w:tcPr>
            <w:tcW w:w="503" w:type="dxa"/>
            <w:shd w:val="clear" w:color="auto" w:fill="FFFFFF" w:themeFill="background1"/>
          </w:tcPr>
          <w:p w14:paraId="33ADC595" w14:textId="5E8D3106" w:rsidR="00824989" w:rsidRPr="004A0400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57" w:type="dxa"/>
          </w:tcPr>
          <w:p w14:paraId="2C81BCA6" w14:textId="065D11E6" w:rsidR="00824989" w:rsidRPr="004A0400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67" w:type="dxa"/>
          </w:tcPr>
          <w:p w14:paraId="082EF42A" w14:textId="5FE10494" w:rsidR="00824989" w:rsidRPr="00F72534" w:rsidRDefault="00824989" w:rsidP="008249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C59AA28" w14:textId="630F1D7E" w:rsidR="00824989" w:rsidRPr="00F72534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00">
              <w:rPr>
                <w:rFonts w:ascii="Times New Roman" w:hAnsi="Times New Roman" w:cs="Times New Roman"/>
                <w:sz w:val="20"/>
                <w:szCs w:val="20"/>
              </w:rPr>
              <w:t>ФГУП «РФЯЦ- ВНИИЭФ»</w:t>
            </w:r>
          </w:p>
        </w:tc>
        <w:tc>
          <w:tcPr>
            <w:tcW w:w="1762" w:type="dxa"/>
          </w:tcPr>
          <w:p w14:paraId="66E16B2A" w14:textId="657326D3" w:rsidR="00824989" w:rsidRPr="004012CD" w:rsidRDefault="00824989" w:rsidP="0082498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12.2027</w:t>
            </w:r>
          </w:p>
        </w:tc>
        <w:tc>
          <w:tcPr>
            <w:tcW w:w="6348" w:type="dxa"/>
          </w:tcPr>
          <w:p w14:paraId="509020D4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5904FAC0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 «Конструкторско- технологическое обеспечение машиностроительных производств»</w:t>
            </w:r>
          </w:p>
          <w:p w14:paraId="7A3A4E3C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22.03.01 «Материаловедение и технологии материалов»</w:t>
            </w:r>
          </w:p>
          <w:p w14:paraId="252493A9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3.04 «Авиастроение»</w:t>
            </w:r>
          </w:p>
          <w:p w14:paraId="76160A95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 «Двигатели летательных аппаратов»</w:t>
            </w:r>
          </w:p>
          <w:p w14:paraId="1C935337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 «Проектирование авиационных и ракетных двигателей»</w:t>
            </w:r>
          </w:p>
          <w:p w14:paraId="571837BE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- и вертолетостроение»</w:t>
            </w:r>
          </w:p>
          <w:p w14:paraId="367D0658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5 «Лазерная техника и лазерные технологии»</w:t>
            </w:r>
          </w:p>
          <w:p w14:paraId="23120496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3.01 «Техническая физика»</w:t>
            </w:r>
          </w:p>
          <w:p w14:paraId="108BFBE4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 «Приборостроение»</w:t>
            </w:r>
          </w:p>
          <w:p w14:paraId="57682EFE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466852C2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 «Стандартизация и метрология»</w:t>
            </w:r>
          </w:p>
          <w:p w14:paraId="3F355D35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3 «Управление качеством»</w:t>
            </w:r>
          </w:p>
          <w:p w14:paraId="38535B4F" w14:textId="77777777" w:rsidR="00824989" w:rsidRPr="006416F5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3.02 Прикладная математика и информатика</w:t>
            </w:r>
          </w:p>
          <w:p w14:paraId="60766025" w14:textId="7642FC9E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 Информатика и вычислительная техника</w:t>
            </w:r>
          </w:p>
          <w:p w14:paraId="02E23C3A" w14:textId="40E0C1C1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Информационные системы и технологии»</w:t>
            </w:r>
          </w:p>
          <w:p w14:paraId="0975D7F1" w14:textId="0C961B5F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Прикладная информатика»</w:t>
            </w:r>
          </w:p>
          <w:p w14:paraId="75A4CBB9" w14:textId="71DCAD24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 «Информационная безопасность»</w:t>
            </w:r>
          </w:p>
          <w:p w14:paraId="39EB203C" w14:textId="771A2526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 «Информационная безопасность телекоммуникационных систем»</w:t>
            </w:r>
          </w:p>
          <w:p w14:paraId="4110239B" w14:textId="7A34C178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 «Радиотехника»</w:t>
            </w:r>
          </w:p>
          <w:p w14:paraId="54EF2250" w14:textId="53FEAE00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2 «Инфокоммуникационные технологии и системы связи»</w:t>
            </w:r>
          </w:p>
          <w:p w14:paraId="6C66226B" w14:textId="06B8194A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 «Конструирование и технология электронных средств»</w:t>
            </w:r>
          </w:p>
          <w:p w14:paraId="5FAEDDC9" w14:textId="49C31EBF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«Электрони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D7F6EA9" w14:textId="26162F0D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 «Техническая эксплуатация транспортного радиооборудования»</w:t>
            </w:r>
          </w:p>
          <w:p w14:paraId="3C17DE4A" w14:textId="7722842E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4.05 «Конструкторско- технологическое обеспечение машиностроительных производств»</w:t>
            </w:r>
          </w:p>
          <w:p w14:paraId="0235C6EF" w14:textId="718A7274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4.01 «Материаловедение и технологии материалов»</w:t>
            </w:r>
          </w:p>
          <w:p w14:paraId="6755C9F1" w14:textId="28C1BACE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4 «Авиастроение»</w:t>
            </w:r>
          </w:p>
          <w:p w14:paraId="2B283B3E" w14:textId="0E71F94B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5 «Двигатели летательных аппаратов»</w:t>
            </w:r>
          </w:p>
          <w:p w14:paraId="782C8A6F" w14:textId="3A1AE32D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5 «Лазерная техника и лазерные технологии»</w:t>
            </w:r>
          </w:p>
          <w:p w14:paraId="348A0286" w14:textId="4B2913B8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4.01 «Техническая физика»</w:t>
            </w:r>
          </w:p>
          <w:p w14:paraId="01E6648C" w14:textId="1247C58B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1 «Приборостроение»</w:t>
            </w:r>
          </w:p>
          <w:p w14:paraId="6672251C" w14:textId="29C06196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46C7E60" w14:textId="0CCB9EC0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4.02 «Электроэнергетика и электротехника»</w:t>
            </w:r>
          </w:p>
          <w:p w14:paraId="7A95DE40" w14:textId="659F322B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2 «Управление качеством»</w:t>
            </w:r>
          </w:p>
          <w:p w14:paraId="275496E1" w14:textId="224375DD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4.02 «Прикладная математика и информатика»</w:t>
            </w:r>
          </w:p>
          <w:p w14:paraId="110D5529" w14:textId="77A83CC2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1 «Информатика и вычислительная техника»</w:t>
            </w:r>
          </w:p>
          <w:p w14:paraId="0C2FDF6F" w14:textId="3108EBB1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2 «Информационные системы и технологии»</w:t>
            </w:r>
          </w:p>
          <w:p w14:paraId="3E46A511" w14:textId="6987BD02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1 «Радиотехника»</w:t>
            </w:r>
          </w:p>
          <w:p w14:paraId="308B1411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2 «Инфокоммуникационные технологии и системы связи»</w:t>
            </w:r>
          </w:p>
          <w:p w14:paraId="71C62805" w14:textId="77777777" w:rsidR="00824989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3 «Конструирование и технология электронных средств»</w:t>
            </w:r>
          </w:p>
          <w:p w14:paraId="70D911A8" w14:textId="6F0E8CA8" w:rsidR="00824989" w:rsidRPr="00F72534" w:rsidRDefault="00824989" w:rsidP="00824989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4 «Электрони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» </w:t>
            </w:r>
          </w:p>
        </w:tc>
      </w:tr>
      <w:tr w:rsidR="00824989" w14:paraId="0E0BD5CF" w14:textId="77777777" w:rsidTr="00824989">
        <w:trPr>
          <w:gridAfter w:val="2"/>
          <w:wAfter w:w="13378" w:type="dxa"/>
        </w:trPr>
        <w:tc>
          <w:tcPr>
            <w:tcW w:w="503" w:type="dxa"/>
            <w:hideMark/>
          </w:tcPr>
          <w:p w14:paraId="051350C7" w14:textId="03CB3C86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.</w:t>
            </w:r>
          </w:p>
        </w:tc>
        <w:tc>
          <w:tcPr>
            <w:tcW w:w="1457" w:type="dxa"/>
            <w:hideMark/>
          </w:tcPr>
          <w:p w14:paraId="510E84E9" w14:textId="77777777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67" w:type="dxa"/>
            <w:hideMark/>
          </w:tcPr>
          <w:p w14:paraId="350DB556" w14:textId="1EF290A0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hideMark/>
          </w:tcPr>
          <w:p w14:paraId="17C492D4" w14:textId="0ECC3E23" w:rsidR="00824989" w:rsidRPr="00793B9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БАР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  <w:hideMark/>
          </w:tcPr>
          <w:p w14:paraId="6B418D81" w14:textId="2763350B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  <w:hideMark/>
          </w:tcPr>
          <w:p w14:paraId="4CDE7A6F" w14:textId="6C46BD83" w:rsidR="00824989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824989" w14:paraId="583B4AB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89C6489" w14:textId="1FC2BA99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</w:t>
            </w:r>
          </w:p>
        </w:tc>
        <w:tc>
          <w:tcPr>
            <w:tcW w:w="1457" w:type="dxa"/>
          </w:tcPr>
          <w:p w14:paraId="22C9E005" w14:textId="20953450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67" w:type="dxa"/>
          </w:tcPr>
          <w:p w14:paraId="35A3EA39" w14:textId="59CDB263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3п/2022</w:t>
            </w:r>
          </w:p>
        </w:tc>
        <w:tc>
          <w:tcPr>
            <w:tcW w:w="2733" w:type="dxa"/>
          </w:tcPr>
          <w:p w14:paraId="39C4CE8A" w14:textId="77777777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банк РФ </w:t>
            </w:r>
          </w:p>
          <w:p w14:paraId="6C5D4E58" w14:textId="4E346829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нк России)</w:t>
            </w:r>
          </w:p>
        </w:tc>
        <w:tc>
          <w:tcPr>
            <w:tcW w:w="1762" w:type="dxa"/>
          </w:tcPr>
          <w:p w14:paraId="5293644D" w14:textId="23F6A02B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7</w:t>
            </w:r>
          </w:p>
        </w:tc>
        <w:tc>
          <w:tcPr>
            <w:tcW w:w="6348" w:type="dxa"/>
          </w:tcPr>
          <w:p w14:paraId="7B7BD22F" w14:textId="102F0A88" w:rsidR="00824989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824989" w14:paraId="4E446CB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7CC2DFB" w14:textId="3E3E6888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57" w:type="dxa"/>
          </w:tcPr>
          <w:p w14:paraId="4F0CCFDF" w14:textId="05929DB6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12.2022</w:t>
            </w:r>
          </w:p>
        </w:tc>
        <w:tc>
          <w:tcPr>
            <w:tcW w:w="2367" w:type="dxa"/>
          </w:tcPr>
          <w:p w14:paraId="398F881C" w14:textId="7F5BFB66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5п/2022</w:t>
            </w:r>
          </w:p>
        </w:tc>
        <w:tc>
          <w:tcPr>
            <w:tcW w:w="2733" w:type="dxa"/>
          </w:tcPr>
          <w:p w14:paraId="52657BCD" w14:textId="14F39FD6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Республиканский агропромышленный центр инвестиций и новаций»</w:t>
            </w:r>
          </w:p>
        </w:tc>
        <w:tc>
          <w:tcPr>
            <w:tcW w:w="1762" w:type="dxa"/>
          </w:tcPr>
          <w:p w14:paraId="1A4B5B50" w14:textId="77777777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7FADEDB" w14:textId="12F81C6C" w:rsidR="00824989" w:rsidRPr="00C06195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38.03.0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енеджмент»</w:t>
            </w:r>
          </w:p>
        </w:tc>
      </w:tr>
      <w:tr w:rsidR="00824989" w14:paraId="2F819BF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AB02006" w14:textId="6B933D82" w:rsidR="00824989" w:rsidRPr="005D417D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457" w:type="dxa"/>
          </w:tcPr>
          <w:p w14:paraId="31C97AFE" w14:textId="7C0A1055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2.2022</w:t>
            </w:r>
          </w:p>
        </w:tc>
        <w:tc>
          <w:tcPr>
            <w:tcW w:w="2367" w:type="dxa"/>
          </w:tcPr>
          <w:p w14:paraId="198042EF" w14:textId="2921763B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6п/2022</w:t>
            </w:r>
          </w:p>
        </w:tc>
        <w:tc>
          <w:tcPr>
            <w:tcW w:w="2733" w:type="dxa"/>
          </w:tcPr>
          <w:p w14:paraId="68948A70" w14:textId="03C177E6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ммерческое партнерство «КАМАЗ-Автоспорт»</w:t>
            </w:r>
          </w:p>
        </w:tc>
        <w:tc>
          <w:tcPr>
            <w:tcW w:w="1762" w:type="dxa"/>
          </w:tcPr>
          <w:p w14:paraId="258FCCB2" w14:textId="77777777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18AC929F" w14:textId="39F700E1" w:rsidR="00824989" w:rsidRPr="007A473A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</w:tc>
      </w:tr>
      <w:tr w:rsidR="00824989" w14:paraId="3B0A3448" w14:textId="77777777" w:rsidTr="00824989">
        <w:trPr>
          <w:gridAfter w:val="2"/>
          <w:wAfter w:w="13378" w:type="dxa"/>
        </w:trPr>
        <w:tc>
          <w:tcPr>
            <w:tcW w:w="15170" w:type="dxa"/>
            <w:gridSpan w:val="6"/>
          </w:tcPr>
          <w:p w14:paraId="21F7D099" w14:textId="147D757B" w:rsidR="00824989" w:rsidRPr="00DD4723" w:rsidRDefault="00824989" w:rsidP="00824989">
            <w:pPr>
              <w:widowControl w:val="0"/>
              <w:spacing w:before="5" w:line="235" w:lineRule="auto"/>
              <w:ind w:right="252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DD4723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2023 год</w:t>
            </w:r>
          </w:p>
        </w:tc>
      </w:tr>
      <w:tr w:rsidR="00824989" w14:paraId="610BE05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1847890" w14:textId="2EAF8156" w:rsidR="00824989" w:rsidRPr="00DD4723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7" w:type="dxa"/>
          </w:tcPr>
          <w:p w14:paraId="2211EDF4" w14:textId="10F23A7A" w:rsidR="00824989" w:rsidRPr="00DD4723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3</w:t>
            </w:r>
          </w:p>
        </w:tc>
        <w:tc>
          <w:tcPr>
            <w:tcW w:w="2367" w:type="dxa"/>
          </w:tcPr>
          <w:p w14:paraId="24E2619D" w14:textId="37BA058E" w:rsidR="00824989" w:rsidRDefault="00824989" w:rsidP="00824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1п/2023</w:t>
            </w:r>
          </w:p>
        </w:tc>
        <w:tc>
          <w:tcPr>
            <w:tcW w:w="2733" w:type="dxa"/>
          </w:tcPr>
          <w:p w14:paraId="1BC791D0" w14:textId="7673EB01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4B">
              <w:rPr>
                <w:rFonts w:ascii="Times New Roman" w:hAnsi="Times New Roman" w:cs="Times New Roman"/>
                <w:sz w:val="20"/>
                <w:szCs w:val="20"/>
              </w:rPr>
              <w:t>АНО «Многофункциональный Центр до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детей и молодежи «ТЕХНОГОРОД»</w:t>
            </w:r>
          </w:p>
        </w:tc>
        <w:tc>
          <w:tcPr>
            <w:tcW w:w="1762" w:type="dxa"/>
          </w:tcPr>
          <w:p w14:paraId="5231A0DE" w14:textId="54F5460D" w:rsidR="00824989" w:rsidRDefault="00824989" w:rsidP="00824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80B7E12" w14:textId="77777777" w:rsidR="00824989" w:rsidRDefault="00824989" w:rsidP="0082498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  <w:p w14:paraId="54F5495A" w14:textId="612E6996" w:rsidR="00824989" w:rsidRPr="00DD4723" w:rsidRDefault="00824989" w:rsidP="0082498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</w:tc>
      </w:tr>
      <w:tr w:rsidR="00B4321B" w14:paraId="0DF66A0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C5F97D5" w14:textId="02F0A1CD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7" w:type="dxa"/>
          </w:tcPr>
          <w:p w14:paraId="4A507F40" w14:textId="0C98CA5B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3</w:t>
            </w:r>
          </w:p>
        </w:tc>
        <w:tc>
          <w:tcPr>
            <w:tcW w:w="2367" w:type="dxa"/>
          </w:tcPr>
          <w:p w14:paraId="0D2E8EEC" w14:textId="5C97BA8E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3п/2023</w:t>
            </w:r>
          </w:p>
        </w:tc>
        <w:tc>
          <w:tcPr>
            <w:tcW w:w="2733" w:type="dxa"/>
          </w:tcPr>
          <w:p w14:paraId="4E2DB0F3" w14:textId="43DCCDF3" w:rsidR="00B4321B" w:rsidRPr="00914E4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МПО»</w:t>
            </w:r>
          </w:p>
        </w:tc>
        <w:tc>
          <w:tcPr>
            <w:tcW w:w="1762" w:type="dxa"/>
          </w:tcPr>
          <w:p w14:paraId="49EA437A" w14:textId="77777777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08D5C07E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У</w:t>
            </w:r>
            <w:r w:rsidRPr="00966651">
              <w:rPr>
                <w:rFonts w:ascii="Times New Roman" w:hAnsi="Times New Roman" w:cs="Times New Roman"/>
                <w:sz w:val="20"/>
                <w:szCs w:val="20"/>
              </w:rPr>
              <w:t>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B2B7A0F" w14:textId="0B4653C1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C52A2">
              <w:rPr>
                <w:rFonts w:ascii="Times New Roman" w:hAnsi="Times New Roman" w:cs="Times New Roman"/>
                <w:sz w:val="20"/>
              </w:rPr>
              <w:t>15.02.15 «Технология металлообрабатывающего производства»</w:t>
            </w:r>
          </w:p>
        </w:tc>
      </w:tr>
      <w:tr w:rsidR="00B4321B" w14:paraId="38AB1B43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B9C8494" w14:textId="647BD491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57" w:type="dxa"/>
          </w:tcPr>
          <w:p w14:paraId="4E97066E" w14:textId="26D6C189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3</w:t>
            </w:r>
          </w:p>
        </w:tc>
        <w:tc>
          <w:tcPr>
            <w:tcW w:w="2367" w:type="dxa"/>
          </w:tcPr>
          <w:p w14:paraId="12DE9842" w14:textId="17CB62F6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4п/2023</w:t>
            </w:r>
          </w:p>
        </w:tc>
        <w:tc>
          <w:tcPr>
            <w:tcW w:w="2733" w:type="dxa"/>
          </w:tcPr>
          <w:p w14:paraId="0083DDD8" w14:textId="70A04810" w:rsidR="00B4321B" w:rsidRPr="00914E4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ВЗ»</w:t>
            </w:r>
          </w:p>
        </w:tc>
        <w:tc>
          <w:tcPr>
            <w:tcW w:w="1762" w:type="dxa"/>
          </w:tcPr>
          <w:p w14:paraId="5DE24DFB" w14:textId="77777777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4FF97FB4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У</w:t>
            </w:r>
            <w:r w:rsidRPr="00966651">
              <w:rPr>
                <w:rFonts w:ascii="Times New Roman" w:hAnsi="Times New Roman" w:cs="Times New Roman"/>
                <w:sz w:val="20"/>
                <w:szCs w:val="20"/>
              </w:rPr>
              <w:t>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DD67DF6" w14:textId="31A4F9D4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C52A2">
              <w:rPr>
                <w:rFonts w:ascii="Times New Roman" w:hAnsi="Times New Roman" w:cs="Times New Roman"/>
                <w:sz w:val="20"/>
              </w:rPr>
              <w:t>15.02.15 «Технология металлообрабатывающего производства»</w:t>
            </w:r>
          </w:p>
        </w:tc>
      </w:tr>
      <w:tr w:rsidR="00B4321B" w14:paraId="062CDB7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A28FC4F" w14:textId="17966F6A" w:rsidR="00B4321B" w:rsidRPr="00B867B6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1457" w:type="dxa"/>
          </w:tcPr>
          <w:p w14:paraId="21644190" w14:textId="0CF9A115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2367" w:type="dxa"/>
          </w:tcPr>
          <w:p w14:paraId="1E33E324" w14:textId="5FA54EC3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7п/2023</w:t>
            </w:r>
          </w:p>
        </w:tc>
        <w:tc>
          <w:tcPr>
            <w:tcW w:w="2733" w:type="dxa"/>
          </w:tcPr>
          <w:p w14:paraId="479DADE6" w14:textId="5CC638CA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бербанк России»</w:t>
            </w:r>
          </w:p>
        </w:tc>
        <w:tc>
          <w:tcPr>
            <w:tcW w:w="1762" w:type="dxa"/>
          </w:tcPr>
          <w:p w14:paraId="072537E2" w14:textId="0B420595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0D678DCB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9DD9F16" w14:textId="58B74E41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4321B" w14:paraId="0831484E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45281AC" w14:textId="17A36A27" w:rsidR="00B4321B" w:rsidRPr="00B867B6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457" w:type="dxa"/>
          </w:tcPr>
          <w:p w14:paraId="1C4591C8" w14:textId="1E0E8507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2367" w:type="dxa"/>
          </w:tcPr>
          <w:p w14:paraId="33F66785" w14:textId="6E91A707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8п/2023</w:t>
            </w:r>
          </w:p>
        </w:tc>
        <w:tc>
          <w:tcPr>
            <w:tcW w:w="2733" w:type="dxa"/>
          </w:tcPr>
          <w:p w14:paraId="0EEE2632" w14:textId="0AAD0A3F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«КЭР-Холдинг»</w:t>
            </w:r>
          </w:p>
        </w:tc>
        <w:tc>
          <w:tcPr>
            <w:tcW w:w="1762" w:type="dxa"/>
          </w:tcPr>
          <w:p w14:paraId="613C0D93" w14:textId="2B6EB6A1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51610A9D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1 Теплоэнергетика и теплотехника</w:t>
            </w:r>
          </w:p>
          <w:p w14:paraId="12E117DB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Электроэнергетика и электротехника</w:t>
            </w:r>
          </w:p>
          <w:p w14:paraId="605CF8D5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5 Конструкторско- технологическое обеспечение машиностроительных производств</w:t>
            </w:r>
          </w:p>
          <w:p w14:paraId="69C30022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Биотехнические системы и технологии</w:t>
            </w:r>
          </w:p>
          <w:p w14:paraId="78E902BF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05 Двигатели летательных аппаратов</w:t>
            </w:r>
          </w:p>
          <w:p w14:paraId="1E1B56E5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2 Проектирование авиационных и ракетных двигателей</w:t>
            </w:r>
          </w:p>
          <w:p w14:paraId="19E14C43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02 Информационные системы и технологии</w:t>
            </w:r>
          </w:p>
          <w:p w14:paraId="73375B3D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01 Материаловедение и технологии металлов</w:t>
            </w:r>
          </w:p>
          <w:p w14:paraId="57E1B032" w14:textId="2DB41624" w:rsidR="00B4321B" w:rsidRDefault="00B4321B" w:rsidP="00B4321B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05 Двигатели летательных аппаратов</w:t>
            </w:r>
          </w:p>
        </w:tc>
      </w:tr>
      <w:tr w:rsidR="00B4321B" w14:paraId="50A9600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1AE61B2" w14:textId="69F23149" w:rsidR="00B4321B" w:rsidRPr="00702403" w:rsidRDefault="00A736C8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432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79E6DFF9" w14:textId="0C27C175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3</w:t>
            </w:r>
          </w:p>
        </w:tc>
        <w:tc>
          <w:tcPr>
            <w:tcW w:w="2367" w:type="dxa"/>
          </w:tcPr>
          <w:p w14:paraId="292B4C65" w14:textId="6C354B0A" w:rsidR="00B4321B" w:rsidRDefault="00B4321B" w:rsidP="00B4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13п/2023</w:t>
            </w:r>
          </w:p>
        </w:tc>
        <w:tc>
          <w:tcPr>
            <w:tcW w:w="2733" w:type="dxa"/>
          </w:tcPr>
          <w:p w14:paraId="7D1E78C2" w14:textId="538CBEE9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спытательная лаборатория «Поволжье»</w:t>
            </w:r>
          </w:p>
        </w:tc>
        <w:tc>
          <w:tcPr>
            <w:tcW w:w="1762" w:type="dxa"/>
          </w:tcPr>
          <w:p w14:paraId="150BA1EA" w14:textId="77777777" w:rsidR="00B4321B" w:rsidRDefault="00B4321B" w:rsidP="00B4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984C949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562ACAC9" w14:textId="77777777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  <w:p w14:paraId="7A4F5629" w14:textId="42B275FC" w:rsidR="00B4321B" w:rsidRDefault="00B4321B" w:rsidP="00B4321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 технологические комплексы»</w:t>
            </w:r>
          </w:p>
        </w:tc>
      </w:tr>
      <w:tr w:rsidR="00140A02" w14:paraId="714F81D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309D6A1" w14:textId="0C5D390E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3B7BBEB2" w14:textId="0833EDDB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2367" w:type="dxa"/>
          </w:tcPr>
          <w:p w14:paraId="154F9533" w14:textId="4B3893B2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14п/2023</w:t>
            </w:r>
          </w:p>
        </w:tc>
        <w:tc>
          <w:tcPr>
            <w:tcW w:w="2733" w:type="dxa"/>
          </w:tcPr>
          <w:p w14:paraId="291B7389" w14:textId="5486E2CA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безопасности и противодействия коррупции по Республике Татарстан</w:t>
            </w:r>
          </w:p>
        </w:tc>
        <w:tc>
          <w:tcPr>
            <w:tcW w:w="1762" w:type="dxa"/>
          </w:tcPr>
          <w:p w14:paraId="1D2C167A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5B73207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У</w:t>
            </w:r>
            <w:r w:rsidRPr="00966651">
              <w:rPr>
                <w:rFonts w:ascii="Times New Roman" w:hAnsi="Times New Roman" w:cs="Times New Roman"/>
                <w:sz w:val="20"/>
                <w:szCs w:val="20"/>
              </w:rPr>
              <w:t>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F6719A4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A02" w14:paraId="2B02A7F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873ACBF" w14:textId="32B4F01B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78B6D0BC" w14:textId="7BC168F9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2367" w:type="dxa"/>
          </w:tcPr>
          <w:p w14:paraId="1872A2BA" w14:textId="45E50973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15п/2023</w:t>
            </w:r>
          </w:p>
        </w:tc>
        <w:tc>
          <w:tcPr>
            <w:tcW w:w="2733" w:type="dxa"/>
          </w:tcPr>
          <w:p w14:paraId="00D978BD" w14:textId="7EA85751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миграции МВД по РТ</w:t>
            </w:r>
          </w:p>
        </w:tc>
        <w:tc>
          <w:tcPr>
            <w:tcW w:w="1762" w:type="dxa"/>
          </w:tcPr>
          <w:p w14:paraId="31F9A2DC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50E98E3D" w14:textId="1B2AB6C3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У</w:t>
            </w:r>
            <w:r w:rsidRPr="00966651">
              <w:rPr>
                <w:rFonts w:ascii="Times New Roman" w:hAnsi="Times New Roman" w:cs="Times New Roman"/>
                <w:sz w:val="20"/>
                <w:szCs w:val="20"/>
              </w:rPr>
              <w:t>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0A02" w14:paraId="4A83594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270134C" w14:textId="63880104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00A12A72" w14:textId="64D489FE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2367" w:type="dxa"/>
          </w:tcPr>
          <w:p w14:paraId="41E6171A" w14:textId="48BEB34F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7п/2023</w:t>
            </w:r>
          </w:p>
        </w:tc>
        <w:tc>
          <w:tcPr>
            <w:tcW w:w="2733" w:type="dxa"/>
          </w:tcPr>
          <w:p w14:paraId="3311296C" w14:textId="56F1B5F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ЮВТ АЭРО»</w:t>
            </w:r>
          </w:p>
        </w:tc>
        <w:tc>
          <w:tcPr>
            <w:tcW w:w="1762" w:type="dxa"/>
          </w:tcPr>
          <w:p w14:paraId="346EE588" w14:textId="11DE9D86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30</w:t>
            </w:r>
          </w:p>
        </w:tc>
        <w:tc>
          <w:tcPr>
            <w:tcW w:w="6348" w:type="dxa"/>
          </w:tcPr>
          <w:p w14:paraId="244DDA86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01 Эксплуатация летательных аппаратов и двигателей</w:t>
            </w:r>
          </w:p>
          <w:p w14:paraId="1D686F52" w14:textId="59C50D09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5.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и вертолетостроение</w:t>
            </w:r>
          </w:p>
        </w:tc>
      </w:tr>
      <w:tr w:rsidR="00140A02" w14:paraId="02E6CDD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2072043" w14:textId="3CE5CFA8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66D8D78" w14:textId="0E62AF94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3</w:t>
            </w:r>
          </w:p>
        </w:tc>
        <w:tc>
          <w:tcPr>
            <w:tcW w:w="2367" w:type="dxa"/>
          </w:tcPr>
          <w:p w14:paraId="73D91A58" w14:textId="7AF68B9E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8п/2023</w:t>
            </w:r>
          </w:p>
        </w:tc>
        <w:tc>
          <w:tcPr>
            <w:tcW w:w="2733" w:type="dxa"/>
          </w:tcPr>
          <w:p w14:paraId="6AD4956E" w14:textId="5F5717D8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СПОМОБИЛИТИ»</w:t>
            </w:r>
          </w:p>
        </w:tc>
        <w:tc>
          <w:tcPr>
            <w:tcW w:w="1762" w:type="dxa"/>
          </w:tcPr>
          <w:p w14:paraId="787599B7" w14:textId="2B3AA598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8</w:t>
            </w:r>
          </w:p>
        </w:tc>
        <w:tc>
          <w:tcPr>
            <w:tcW w:w="6348" w:type="dxa"/>
          </w:tcPr>
          <w:p w14:paraId="03EF6FD2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5296EBF4" w14:textId="13A1763A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</w:tc>
      </w:tr>
      <w:tr w:rsidR="00140A02" w14:paraId="5BA35A09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4E22043" w14:textId="09F0DCFF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21FCA513" w14:textId="77B922A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  <w:tc>
          <w:tcPr>
            <w:tcW w:w="2367" w:type="dxa"/>
          </w:tcPr>
          <w:p w14:paraId="745591C1" w14:textId="1473582E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9п/2023</w:t>
            </w:r>
          </w:p>
        </w:tc>
        <w:tc>
          <w:tcPr>
            <w:tcW w:w="2733" w:type="dxa"/>
          </w:tcPr>
          <w:p w14:paraId="11C5A0BD" w14:textId="280AABC3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ПКБ»</w:t>
            </w:r>
          </w:p>
        </w:tc>
        <w:tc>
          <w:tcPr>
            <w:tcW w:w="1762" w:type="dxa"/>
          </w:tcPr>
          <w:p w14:paraId="65B41D71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49DA6D63" w14:textId="3C6C2385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2.15 </w:t>
            </w:r>
            <w:r w:rsidRPr="000B61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6139">
              <w:rPr>
                <w:rStyle w:val="ilfuvd"/>
                <w:rFonts w:ascii="Times New Roman" w:hAnsi="Times New Roman" w:cs="Times New Roman"/>
                <w:bCs/>
                <w:sz w:val="20"/>
                <w:szCs w:val="20"/>
              </w:rPr>
              <w:t>Технология металлообрабатывающего производства»</w:t>
            </w:r>
          </w:p>
        </w:tc>
      </w:tr>
      <w:tr w:rsidR="00140A02" w14:paraId="4A58EBD2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71E74E5" w14:textId="4EAFB566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953B41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B4E91" w14:textId="77777777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594D9EF9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1B52A" w14:textId="11D89505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3</w:t>
            </w:r>
          </w:p>
        </w:tc>
        <w:tc>
          <w:tcPr>
            <w:tcW w:w="2367" w:type="dxa"/>
          </w:tcPr>
          <w:p w14:paraId="3CD99D22" w14:textId="77777777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FF7B5" w14:textId="036E03A9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0п/2023</w:t>
            </w:r>
          </w:p>
        </w:tc>
        <w:tc>
          <w:tcPr>
            <w:tcW w:w="2733" w:type="dxa"/>
          </w:tcPr>
          <w:p w14:paraId="2E8F29DC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EA05D" w14:textId="4545B0FE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Вэ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25E53BE3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ADFD0" w14:textId="1DA3D279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30CE2966" w14:textId="77777777" w:rsidR="00140A02" w:rsidRPr="000B6139" w:rsidRDefault="00140A02" w:rsidP="00140A02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3.01 «Экономика»</w:t>
            </w:r>
          </w:p>
          <w:p w14:paraId="701705CB" w14:textId="77777777" w:rsidR="00140A02" w:rsidRPr="000B6139" w:rsidRDefault="00140A02" w:rsidP="00140A02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4.01 «Экономика» </w:t>
            </w:r>
          </w:p>
          <w:p w14:paraId="7BD8E1BC" w14:textId="3E46317C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3 «</w:t>
            </w:r>
            <w:r w:rsidRPr="00B41A4D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0A02" w14:paraId="12E109C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2238309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BFFED" w14:textId="2CB91D7C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0B77DC4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5F312" w14:textId="5A6098C0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3</w:t>
            </w:r>
          </w:p>
        </w:tc>
        <w:tc>
          <w:tcPr>
            <w:tcW w:w="2367" w:type="dxa"/>
          </w:tcPr>
          <w:p w14:paraId="46D0E1B4" w14:textId="77777777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B00C9" w14:textId="566F9C11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1п/2023</w:t>
            </w:r>
          </w:p>
        </w:tc>
        <w:tc>
          <w:tcPr>
            <w:tcW w:w="2733" w:type="dxa"/>
          </w:tcPr>
          <w:p w14:paraId="12C324AD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9F39D" w14:textId="6362B4EC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Банк «ФК «Открытие»</w:t>
            </w:r>
          </w:p>
        </w:tc>
        <w:tc>
          <w:tcPr>
            <w:tcW w:w="1762" w:type="dxa"/>
          </w:tcPr>
          <w:p w14:paraId="5CC3A4CA" w14:textId="77777777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3AAA5" w14:textId="5895B82A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02C71AD9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3.0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Экономика»</w:t>
            </w:r>
          </w:p>
          <w:p w14:paraId="2B5DA66A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4.0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Экономика»</w:t>
            </w:r>
          </w:p>
          <w:p w14:paraId="42C5F119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3 «</w:t>
            </w:r>
            <w:r w:rsidRPr="00B41A4D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B666943" w14:textId="3EBF2C9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4.03 «</w:t>
            </w:r>
            <w:r w:rsidRPr="00B41A4D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0A02" w14:paraId="0C02F338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4E61BD4" w14:textId="0AA8D166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AC688D4" w14:textId="30638A06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3</w:t>
            </w:r>
          </w:p>
        </w:tc>
        <w:tc>
          <w:tcPr>
            <w:tcW w:w="2367" w:type="dxa"/>
          </w:tcPr>
          <w:p w14:paraId="5D7C0DAC" w14:textId="75B2D7D3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5п/2023</w:t>
            </w:r>
          </w:p>
        </w:tc>
        <w:tc>
          <w:tcPr>
            <w:tcW w:w="2733" w:type="dxa"/>
          </w:tcPr>
          <w:p w14:paraId="7B25659C" w14:textId="690EBD13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И, КА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НИ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актика ОАК)</w:t>
            </w:r>
          </w:p>
        </w:tc>
        <w:tc>
          <w:tcPr>
            <w:tcW w:w="1762" w:type="dxa"/>
          </w:tcPr>
          <w:p w14:paraId="64B8019D" w14:textId="58BEF21F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8</w:t>
            </w:r>
          </w:p>
        </w:tc>
        <w:tc>
          <w:tcPr>
            <w:tcW w:w="6348" w:type="dxa"/>
          </w:tcPr>
          <w:p w14:paraId="28D9B1DD" w14:textId="7777777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42894187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7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222CC44" w14:textId="26A3B482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5.05 «Интегрированные системы летатель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парв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0A02" w14:paraId="712FFF1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F672740" w14:textId="0CB7CAA2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359BE7B" w14:textId="1C88E31E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3</w:t>
            </w:r>
          </w:p>
        </w:tc>
        <w:tc>
          <w:tcPr>
            <w:tcW w:w="2367" w:type="dxa"/>
          </w:tcPr>
          <w:p w14:paraId="04ED54D2" w14:textId="4A7DBE94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8п/2023</w:t>
            </w:r>
          </w:p>
        </w:tc>
        <w:tc>
          <w:tcPr>
            <w:tcW w:w="2733" w:type="dxa"/>
          </w:tcPr>
          <w:p w14:paraId="1FDBB17E" w14:textId="550514F2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ургутнефтегаз»</w:t>
            </w:r>
          </w:p>
        </w:tc>
        <w:tc>
          <w:tcPr>
            <w:tcW w:w="1762" w:type="dxa"/>
          </w:tcPr>
          <w:p w14:paraId="4A34E0E6" w14:textId="3F01784F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69A4C53F" w14:textId="0AF7939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A02" w14:paraId="3D31776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7D261317" w14:textId="5605A058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38B747F3" w14:textId="5CBCCA14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23</w:t>
            </w:r>
          </w:p>
        </w:tc>
        <w:tc>
          <w:tcPr>
            <w:tcW w:w="2367" w:type="dxa"/>
          </w:tcPr>
          <w:p w14:paraId="6A501303" w14:textId="51A136C2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9п/2023</w:t>
            </w:r>
          </w:p>
        </w:tc>
        <w:tc>
          <w:tcPr>
            <w:tcW w:w="2733" w:type="dxa"/>
          </w:tcPr>
          <w:p w14:paraId="1CF63CD9" w14:textId="30BE93FC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О «Зарница»</w:t>
            </w:r>
          </w:p>
        </w:tc>
        <w:tc>
          <w:tcPr>
            <w:tcW w:w="1762" w:type="dxa"/>
          </w:tcPr>
          <w:p w14:paraId="2D8913BF" w14:textId="1A3FE66B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  <w:vAlign w:val="center"/>
          </w:tcPr>
          <w:p w14:paraId="20774F5F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1C2CA157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7736586D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7AEB34EC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5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2C5A2E28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ые системы и технологии»</w:t>
            </w:r>
          </w:p>
          <w:p w14:paraId="1AA98814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14:paraId="74D62F0B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57D7B9A6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2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иборостроение»</w:t>
            </w:r>
          </w:p>
          <w:p w14:paraId="09F9EA80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2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3A5F821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212CFCB5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  <w:p w14:paraId="7EC741BA" w14:textId="35E38983" w:rsidR="00140A02" w:rsidRPr="00B6060B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ФМФ</w:t>
            </w:r>
          </w:p>
        </w:tc>
      </w:tr>
      <w:tr w:rsidR="00140A02" w14:paraId="6158045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A784528" w14:textId="63004D2F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301C508" w14:textId="21EA077F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35F091E8" w14:textId="614FD92F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0с/2023</w:t>
            </w:r>
          </w:p>
        </w:tc>
        <w:tc>
          <w:tcPr>
            <w:tcW w:w="2733" w:type="dxa"/>
          </w:tcPr>
          <w:p w14:paraId="691A4E7D" w14:textId="4F4BB81D" w:rsidR="00140A02" w:rsidRPr="008556C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АО «ЭЙРБУРГ»</w:t>
            </w:r>
          </w:p>
        </w:tc>
        <w:tc>
          <w:tcPr>
            <w:tcW w:w="1762" w:type="dxa"/>
          </w:tcPr>
          <w:p w14:paraId="3142101D" w14:textId="26E31AC9" w:rsidR="00140A02" w:rsidRPr="008556C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4E71084B" w14:textId="7777777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A02" w14:paraId="5812E30F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F693B77" w14:textId="4C7C89FF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331B34C6" w14:textId="3973B821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35C4632D" w14:textId="276BAB3F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1п/2023</w:t>
            </w:r>
          </w:p>
        </w:tc>
        <w:tc>
          <w:tcPr>
            <w:tcW w:w="2733" w:type="dxa"/>
          </w:tcPr>
          <w:p w14:paraId="4A1D879E" w14:textId="689560E2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АО «ЭЙРБУРГ»</w:t>
            </w:r>
          </w:p>
        </w:tc>
        <w:tc>
          <w:tcPr>
            <w:tcW w:w="1762" w:type="dxa"/>
          </w:tcPr>
          <w:p w14:paraId="69E8A32B" w14:textId="45B2A581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718412D0" w14:textId="7777777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72D2A44E" w14:textId="77777777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15F63029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20A2570F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5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0EF29CD7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0C77950A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629D4532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46748194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2 «Инфокоммуникационные технологии и системы связи»</w:t>
            </w:r>
          </w:p>
          <w:p w14:paraId="1CC8A29B" w14:textId="7E9BF29D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</w:tc>
      </w:tr>
      <w:tr w:rsidR="00140A02" w14:paraId="61689286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625618B" w14:textId="4A5F73CE" w:rsidR="00140A02" w:rsidRDefault="00A736C8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40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31BF5D3" w14:textId="15E2AE95" w:rsidR="00140A02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22B281CF" w14:textId="345040E7" w:rsidR="00140A02" w:rsidRDefault="00140A02" w:rsidP="0014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2п/2023</w:t>
            </w:r>
          </w:p>
        </w:tc>
        <w:tc>
          <w:tcPr>
            <w:tcW w:w="2733" w:type="dxa"/>
          </w:tcPr>
          <w:p w14:paraId="352ABA17" w14:textId="05D6AF4B" w:rsidR="00140A02" w:rsidRPr="008556C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ООО «МП «</w:t>
            </w:r>
            <w:proofErr w:type="spellStart"/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Синтегра</w:t>
            </w:r>
            <w:proofErr w:type="spellEnd"/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4331E0AB" w14:textId="180F8DC4" w:rsidR="00140A02" w:rsidRPr="008556C8" w:rsidRDefault="00140A02" w:rsidP="0014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27BE508D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4B24FB7A" w14:textId="77777777" w:rsidR="00140A02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64D05162" w14:textId="77777777" w:rsidR="00140A02" w:rsidRPr="00987D57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6B84D191" w14:textId="26CF032E" w:rsidR="00140A02" w:rsidRPr="00A002BA" w:rsidRDefault="00140A02" w:rsidP="00140A0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</w:tc>
      </w:tr>
      <w:tr w:rsidR="00912709" w14:paraId="7A034DD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491E52B" w14:textId="566AF2FA" w:rsidR="00912709" w:rsidRDefault="00912709" w:rsidP="00912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457" w:type="dxa"/>
          </w:tcPr>
          <w:p w14:paraId="0C1173FF" w14:textId="538CA101" w:rsidR="00912709" w:rsidRDefault="00912709" w:rsidP="00912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149BBB28" w14:textId="55098F06" w:rsidR="00912709" w:rsidRDefault="00912709" w:rsidP="0091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600о/2023</w:t>
            </w:r>
          </w:p>
        </w:tc>
        <w:tc>
          <w:tcPr>
            <w:tcW w:w="2733" w:type="dxa"/>
          </w:tcPr>
          <w:p w14:paraId="3567A5E1" w14:textId="6AC0CAC5" w:rsidR="00912709" w:rsidRDefault="00912709" w:rsidP="00912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МО ДПО «СКАЕНГ»</w:t>
            </w:r>
          </w:p>
        </w:tc>
        <w:tc>
          <w:tcPr>
            <w:tcW w:w="1762" w:type="dxa"/>
          </w:tcPr>
          <w:p w14:paraId="645372FE" w14:textId="012FCF7F" w:rsidR="00912709" w:rsidRDefault="00912709" w:rsidP="00912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706F5456" w14:textId="2237EC24" w:rsidR="00912709" w:rsidRDefault="00912709" w:rsidP="00912709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3815464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5D3040A" w14:textId="4686FB85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457" w:type="dxa"/>
          </w:tcPr>
          <w:p w14:paraId="1B4EE47A" w14:textId="5E6B2959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3C9FE4ED" w14:textId="501E353D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602о/2023</w:t>
            </w:r>
          </w:p>
        </w:tc>
        <w:tc>
          <w:tcPr>
            <w:tcW w:w="2733" w:type="dxa"/>
          </w:tcPr>
          <w:p w14:paraId="5D1E324F" w14:textId="31ED534E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ПО «Завод им. Серго»</w:t>
            </w:r>
          </w:p>
        </w:tc>
        <w:tc>
          <w:tcPr>
            <w:tcW w:w="1762" w:type="dxa"/>
          </w:tcPr>
          <w:p w14:paraId="6A7CF536" w14:textId="78A1B19F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6E281C3E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3D05D8E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6D803C3" w14:textId="3BA1BAC5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4F4D571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EA50555" w14:textId="21BBB6C6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457" w:type="dxa"/>
          </w:tcPr>
          <w:p w14:paraId="2BCA7189" w14:textId="1FA2091D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10725E94" w14:textId="26445582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603о/2023</w:t>
            </w:r>
          </w:p>
        </w:tc>
        <w:tc>
          <w:tcPr>
            <w:tcW w:w="2733" w:type="dxa"/>
          </w:tcPr>
          <w:p w14:paraId="0EA30406" w14:textId="26912A01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Росбанк»</w:t>
            </w:r>
          </w:p>
        </w:tc>
        <w:tc>
          <w:tcPr>
            <w:tcW w:w="1762" w:type="dxa"/>
          </w:tcPr>
          <w:p w14:paraId="1EDE0CC2" w14:textId="2A0530AC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479C3941" w14:textId="2428F4D4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543BC08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2F9D46E" w14:textId="1F71CF6C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457" w:type="dxa"/>
          </w:tcPr>
          <w:p w14:paraId="25576471" w14:textId="32E815CB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24B50CC8" w14:textId="0C98D009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606о/2023</w:t>
            </w:r>
          </w:p>
        </w:tc>
        <w:tc>
          <w:tcPr>
            <w:tcW w:w="2733" w:type="dxa"/>
          </w:tcPr>
          <w:p w14:paraId="50B8244E" w14:textId="5D71A117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АКБ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2" w:type="dxa"/>
          </w:tcPr>
          <w:p w14:paraId="4355A166" w14:textId="6B3DD58E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3E369F7F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091AF2A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71D9075" w14:textId="7FF9CAE6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217A6F09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4569C5AD" w14:textId="661E7040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457" w:type="dxa"/>
          </w:tcPr>
          <w:p w14:paraId="05D14ACE" w14:textId="0EFFD43E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</w:tc>
        <w:tc>
          <w:tcPr>
            <w:tcW w:w="2367" w:type="dxa"/>
          </w:tcPr>
          <w:p w14:paraId="492F62DA" w14:textId="077E1AA8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СПО-33п/2023</w:t>
            </w:r>
          </w:p>
        </w:tc>
        <w:tc>
          <w:tcPr>
            <w:tcW w:w="2733" w:type="dxa"/>
          </w:tcPr>
          <w:p w14:paraId="39F030DE" w14:textId="0BD14121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РАНТ-ПЛЮС»</w:t>
            </w:r>
          </w:p>
        </w:tc>
        <w:tc>
          <w:tcPr>
            <w:tcW w:w="1762" w:type="dxa"/>
          </w:tcPr>
          <w:p w14:paraId="4E8F8F29" w14:textId="3DEAAB18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348" w:type="dxa"/>
          </w:tcPr>
          <w:p w14:paraId="75BC34E6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06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Сетевое и системное администр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046584F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07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47401EA" w14:textId="35B6B92C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05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онной безопасности автоматизированны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7FA7C6B7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1812CBE" w14:textId="02BD858B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457" w:type="dxa"/>
          </w:tcPr>
          <w:p w14:paraId="439E4D4A" w14:textId="548A4F6E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3</w:t>
            </w:r>
          </w:p>
        </w:tc>
        <w:tc>
          <w:tcPr>
            <w:tcW w:w="2367" w:type="dxa"/>
          </w:tcPr>
          <w:p w14:paraId="3C0C2147" w14:textId="77777777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4п/2023</w:t>
            </w:r>
          </w:p>
          <w:p w14:paraId="2B07E8AD" w14:textId="386569A0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601о/2023</w:t>
            </w:r>
          </w:p>
        </w:tc>
        <w:tc>
          <w:tcPr>
            <w:tcW w:w="2733" w:type="dxa"/>
          </w:tcPr>
          <w:p w14:paraId="6975F1B0" w14:textId="69798AE3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Банк «ВТБ»</w:t>
            </w:r>
          </w:p>
        </w:tc>
        <w:tc>
          <w:tcPr>
            <w:tcW w:w="1762" w:type="dxa"/>
          </w:tcPr>
          <w:p w14:paraId="6CC5D9A8" w14:textId="7425A231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7D3BF15F" w14:textId="4C233F14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7B543AE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BF9C847" w14:textId="3AF5F653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457" w:type="dxa"/>
          </w:tcPr>
          <w:p w14:paraId="63D5A067" w14:textId="77777777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3</w:t>
            </w:r>
          </w:p>
          <w:p w14:paraId="0884FE60" w14:textId="157770FA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67" w:type="dxa"/>
          </w:tcPr>
          <w:p w14:paraId="09DE8670" w14:textId="77777777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5</w:t>
            </w:r>
            <w:r w:rsidRPr="000F3918">
              <w:rPr>
                <w:rFonts w:ascii="Times New Roman" w:hAnsi="Times New Roman" w:cs="Times New Roman"/>
                <w:sz w:val="20"/>
                <w:szCs w:val="20"/>
              </w:rPr>
              <w:t>п/2023</w:t>
            </w:r>
          </w:p>
          <w:p w14:paraId="711F4D4A" w14:textId="38D81EC6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599о/2023</w:t>
            </w:r>
          </w:p>
        </w:tc>
        <w:tc>
          <w:tcPr>
            <w:tcW w:w="2733" w:type="dxa"/>
          </w:tcPr>
          <w:p w14:paraId="58E4F45C" w14:textId="5C35CA78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 им. С. П. Горбунова- филиал АО «Туполев»</w:t>
            </w:r>
          </w:p>
        </w:tc>
        <w:tc>
          <w:tcPr>
            <w:tcW w:w="1762" w:type="dxa"/>
          </w:tcPr>
          <w:p w14:paraId="627F5D96" w14:textId="5C85C0E6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26B12EDF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65FEC89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01 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B364079" w14:textId="59024791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793051E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614A3387" w14:textId="1FFD2C8F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457" w:type="dxa"/>
          </w:tcPr>
          <w:p w14:paraId="76A79EE0" w14:textId="0767A232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23</w:t>
            </w:r>
          </w:p>
        </w:tc>
        <w:tc>
          <w:tcPr>
            <w:tcW w:w="2367" w:type="dxa"/>
          </w:tcPr>
          <w:p w14:paraId="1786F99A" w14:textId="2DC5FE01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6</w:t>
            </w:r>
            <w:r w:rsidRPr="000F3918">
              <w:rPr>
                <w:rFonts w:ascii="Times New Roman" w:hAnsi="Times New Roman" w:cs="Times New Roman"/>
                <w:sz w:val="20"/>
                <w:szCs w:val="20"/>
              </w:rPr>
              <w:t>п/2023</w:t>
            </w:r>
          </w:p>
        </w:tc>
        <w:tc>
          <w:tcPr>
            <w:tcW w:w="2733" w:type="dxa"/>
          </w:tcPr>
          <w:p w14:paraId="30225719" w14:textId="1FAE3BCA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ЛЛЕРС Инжиниринг»</w:t>
            </w:r>
          </w:p>
        </w:tc>
        <w:tc>
          <w:tcPr>
            <w:tcW w:w="1762" w:type="dxa"/>
          </w:tcPr>
          <w:p w14:paraId="30741EDE" w14:textId="77777777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7A387C89" w14:textId="777777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71D0FABE" w14:textId="5E78BC51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510016" w14:paraId="32F9CA8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2359AA7" w14:textId="6680E42B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457" w:type="dxa"/>
          </w:tcPr>
          <w:p w14:paraId="6D7AE5C3" w14:textId="073189EA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3</w:t>
            </w:r>
          </w:p>
        </w:tc>
        <w:tc>
          <w:tcPr>
            <w:tcW w:w="2367" w:type="dxa"/>
          </w:tcPr>
          <w:p w14:paraId="1ECD55AA" w14:textId="12847BA0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СПО-37п/2023</w:t>
            </w:r>
          </w:p>
        </w:tc>
        <w:tc>
          <w:tcPr>
            <w:tcW w:w="2733" w:type="dxa"/>
          </w:tcPr>
          <w:p w14:paraId="465C1CEB" w14:textId="7F8763A4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УП «ВНИИМ им. Д. И. Менделеева»</w:t>
            </w:r>
          </w:p>
        </w:tc>
        <w:tc>
          <w:tcPr>
            <w:tcW w:w="1762" w:type="dxa"/>
          </w:tcPr>
          <w:p w14:paraId="56CE4C1F" w14:textId="0BC5B4BD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348" w:type="dxa"/>
          </w:tcPr>
          <w:p w14:paraId="434B188E" w14:textId="08068577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07 «</w:t>
            </w:r>
            <w:r w:rsidRPr="00E85107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продукции, процессов и услуг (по отрасл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0016" w14:paraId="312A698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F0CB50B" w14:textId="0FD7CBE0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457" w:type="dxa"/>
          </w:tcPr>
          <w:p w14:paraId="458A2E07" w14:textId="3FC08254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3</w:t>
            </w:r>
          </w:p>
        </w:tc>
        <w:tc>
          <w:tcPr>
            <w:tcW w:w="2367" w:type="dxa"/>
          </w:tcPr>
          <w:p w14:paraId="6114A3E0" w14:textId="57549A65" w:rsidR="00510016" w:rsidRDefault="00510016" w:rsidP="00510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8п/2023</w:t>
            </w:r>
          </w:p>
        </w:tc>
        <w:tc>
          <w:tcPr>
            <w:tcW w:w="2733" w:type="dxa"/>
          </w:tcPr>
          <w:p w14:paraId="6FDFA057" w14:textId="63B3F246" w:rsidR="00510016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ект»</w:t>
            </w:r>
          </w:p>
        </w:tc>
        <w:tc>
          <w:tcPr>
            <w:tcW w:w="1762" w:type="dxa"/>
          </w:tcPr>
          <w:p w14:paraId="71170CE2" w14:textId="77777777" w:rsidR="00510016" w:rsidRPr="00CE7508" w:rsidRDefault="00510016" w:rsidP="00510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8" w:type="dxa"/>
          </w:tcPr>
          <w:p w14:paraId="1C562DDE" w14:textId="0962629E" w:rsidR="00510016" w:rsidRDefault="00510016" w:rsidP="0051001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1E3520" w14:paraId="142BF07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14AF9C0" w14:textId="60E1606F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457" w:type="dxa"/>
          </w:tcPr>
          <w:p w14:paraId="245C018F" w14:textId="2B395C09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2367" w:type="dxa"/>
          </w:tcPr>
          <w:p w14:paraId="78B4975F" w14:textId="528C9598" w:rsidR="001E3520" w:rsidRDefault="001E3520" w:rsidP="001E3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9п/2023</w:t>
            </w:r>
          </w:p>
        </w:tc>
        <w:tc>
          <w:tcPr>
            <w:tcW w:w="2733" w:type="dxa"/>
          </w:tcPr>
          <w:p w14:paraId="43202234" w14:textId="7653B744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артнер Многопрофильная компания»</w:t>
            </w:r>
          </w:p>
        </w:tc>
        <w:tc>
          <w:tcPr>
            <w:tcW w:w="1762" w:type="dxa"/>
          </w:tcPr>
          <w:p w14:paraId="42CD071F" w14:textId="04AA9DBF" w:rsidR="001E3520" w:rsidRPr="00CE7508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4E970F1F" w14:textId="20726D8C" w:rsidR="001E3520" w:rsidRDefault="001E3520" w:rsidP="001E352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</w:tc>
      </w:tr>
      <w:tr w:rsidR="001E3520" w14:paraId="31DD95CD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0C194832" w14:textId="63E578CF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457" w:type="dxa"/>
          </w:tcPr>
          <w:p w14:paraId="40F364E1" w14:textId="6996A505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2367" w:type="dxa"/>
          </w:tcPr>
          <w:p w14:paraId="5471E6DA" w14:textId="5345A747" w:rsidR="001E3520" w:rsidRDefault="001E3520" w:rsidP="001E3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40п/2023</w:t>
            </w:r>
          </w:p>
        </w:tc>
        <w:tc>
          <w:tcPr>
            <w:tcW w:w="2733" w:type="dxa"/>
          </w:tcPr>
          <w:p w14:paraId="30B20E3D" w14:textId="322F2F4D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ЙДОС»</w:t>
            </w:r>
          </w:p>
        </w:tc>
        <w:tc>
          <w:tcPr>
            <w:tcW w:w="1762" w:type="dxa"/>
          </w:tcPr>
          <w:p w14:paraId="39D91A38" w14:textId="57367503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348" w:type="dxa"/>
          </w:tcPr>
          <w:p w14:paraId="58CFAAF0" w14:textId="5F33DE56" w:rsidR="001E3520" w:rsidRDefault="001E3520" w:rsidP="001E352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</w:tc>
      </w:tr>
      <w:tr w:rsidR="001E3520" w14:paraId="5506F5F1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BD4AEA5" w14:textId="12AF2413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457" w:type="dxa"/>
          </w:tcPr>
          <w:p w14:paraId="493CA451" w14:textId="46B1C654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3</w:t>
            </w:r>
          </w:p>
        </w:tc>
        <w:tc>
          <w:tcPr>
            <w:tcW w:w="2367" w:type="dxa"/>
          </w:tcPr>
          <w:p w14:paraId="36788FFE" w14:textId="2D125F2E" w:rsidR="001E3520" w:rsidRDefault="001E3520" w:rsidP="001E3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41п/2023</w:t>
            </w:r>
          </w:p>
        </w:tc>
        <w:tc>
          <w:tcPr>
            <w:tcW w:w="2733" w:type="dxa"/>
          </w:tcPr>
          <w:p w14:paraId="4A38D193" w14:textId="34DA44C6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азанский оптико-механический завод»</w:t>
            </w:r>
          </w:p>
        </w:tc>
        <w:tc>
          <w:tcPr>
            <w:tcW w:w="1762" w:type="dxa"/>
          </w:tcPr>
          <w:p w14:paraId="00CCC721" w14:textId="348D2A56" w:rsidR="001E3520" w:rsidRDefault="001E3520" w:rsidP="001E3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12.2028</w:t>
            </w:r>
          </w:p>
        </w:tc>
        <w:tc>
          <w:tcPr>
            <w:tcW w:w="6348" w:type="dxa"/>
          </w:tcPr>
          <w:p w14:paraId="4AFFDE7B" w14:textId="269DE6E2" w:rsidR="001E3520" w:rsidRDefault="001E3520" w:rsidP="001E352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</w:tc>
      </w:tr>
      <w:tr w:rsidR="001E3520" w14:paraId="6E8DEC81" w14:textId="77777777" w:rsidTr="00220134">
        <w:trPr>
          <w:gridAfter w:val="2"/>
          <w:wAfter w:w="13378" w:type="dxa"/>
        </w:trPr>
        <w:tc>
          <w:tcPr>
            <w:tcW w:w="15170" w:type="dxa"/>
            <w:gridSpan w:val="6"/>
          </w:tcPr>
          <w:p w14:paraId="71EEBB22" w14:textId="694E1F88" w:rsidR="001E3520" w:rsidRPr="009C4593" w:rsidRDefault="001E3520" w:rsidP="001E3520">
            <w:pPr>
              <w:widowControl w:val="0"/>
              <w:spacing w:before="5" w:line="236" w:lineRule="auto"/>
              <w:ind w:right="252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C4593">
              <w:rPr>
                <w:rFonts w:ascii="Times New Roman" w:hAnsi="Times New Roman" w:cs="Times New Roman"/>
                <w:b/>
                <w:sz w:val="40"/>
                <w:szCs w:val="40"/>
              </w:rPr>
              <w:t>2024 год</w:t>
            </w:r>
          </w:p>
        </w:tc>
      </w:tr>
      <w:tr w:rsidR="00220134" w14:paraId="58CF717B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2A608808" w14:textId="091CCCB0" w:rsidR="00220134" w:rsidRPr="00070830" w:rsidRDefault="00070830" w:rsidP="00070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544F61DD" w14:textId="0677CB2D" w:rsidR="00220134" w:rsidRDefault="00220134" w:rsidP="00220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4</w:t>
            </w:r>
          </w:p>
        </w:tc>
        <w:tc>
          <w:tcPr>
            <w:tcW w:w="2367" w:type="dxa"/>
          </w:tcPr>
          <w:p w14:paraId="046A35A7" w14:textId="3CBA3CF6" w:rsidR="00220134" w:rsidRDefault="00220134" w:rsidP="00220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2п/2024</w:t>
            </w:r>
          </w:p>
        </w:tc>
        <w:tc>
          <w:tcPr>
            <w:tcW w:w="2733" w:type="dxa"/>
          </w:tcPr>
          <w:p w14:paraId="7998FD63" w14:textId="4FC18B5F" w:rsidR="00220134" w:rsidRDefault="00220134" w:rsidP="00220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З «Республиканская клиническая больница Министерства здравоохранения РТ»</w:t>
            </w:r>
          </w:p>
        </w:tc>
        <w:tc>
          <w:tcPr>
            <w:tcW w:w="1762" w:type="dxa"/>
          </w:tcPr>
          <w:p w14:paraId="7D3DC83B" w14:textId="7A5CE17F" w:rsidR="00220134" w:rsidRPr="00CE7508" w:rsidRDefault="00195EC0" w:rsidP="00220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0134">
              <w:rPr>
                <w:rFonts w:ascii="Times New Roman" w:hAnsi="Times New Roman" w:cs="Times New Roman"/>
                <w:sz w:val="20"/>
                <w:szCs w:val="20"/>
              </w:rPr>
              <w:t>1.12.2028</w:t>
            </w:r>
          </w:p>
        </w:tc>
        <w:tc>
          <w:tcPr>
            <w:tcW w:w="6348" w:type="dxa"/>
          </w:tcPr>
          <w:p w14:paraId="3428C892" w14:textId="77777777" w:rsidR="00220134" w:rsidRDefault="00220134" w:rsidP="00220134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  <w:p w14:paraId="463776A5" w14:textId="72F922AF" w:rsidR="00220134" w:rsidRDefault="00220134" w:rsidP="00220134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134" w14:paraId="313E1F34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3B7C4AA" w14:textId="7D60FADD" w:rsidR="00220134" w:rsidRDefault="00220134" w:rsidP="00220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7" w:type="dxa"/>
          </w:tcPr>
          <w:p w14:paraId="4C0087BF" w14:textId="04A10652" w:rsidR="00220134" w:rsidRDefault="00220134" w:rsidP="00220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4</w:t>
            </w:r>
          </w:p>
        </w:tc>
        <w:tc>
          <w:tcPr>
            <w:tcW w:w="2367" w:type="dxa"/>
          </w:tcPr>
          <w:p w14:paraId="4B6489FF" w14:textId="307C2665" w:rsidR="00220134" w:rsidRDefault="00220134" w:rsidP="00220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4п/2024</w:t>
            </w:r>
          </w:p>
        </w:tc>
        <w:tc>
          <w:tcPr>
            <w:tcW w:w="2733" w:type="dxa"/>
          </w:tcPr>
          <w:p w14:paraId="6B0ECCC8" w14:textId="25D9C9C8" w:rsidR="00220134" w:rsidRDefault="00220134" w:rsidP="00220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МК ГРУПП»</w:t>
            </w:r>
          </w:p>
        </w:tc>
        <w:tc>
          <w:tcPr>
            <w:tcW w:w="1762" w:type="dxa"/>
          </w:tcPr>
          <w:p w14:paraId="31D309FF" w14:textId="2F1ED65F" w:rsidR="00220134" w:rsidRPr="00CE7508" w:rsidRDefault="00220134" w:rsidP="00220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4D12D6BF" w14:textId="77777777" w:rsidR="00220134" w:rsidRDefault="00220134" w:rsidP="00220134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6C54E3A" w14:textId="77777777" w:rsidR="00220134" w:rsidRDefault="00220134" w:rsidP="00220134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8334080" w14:textId="3A56F60A" w:rsidR="00220134" w:rsidRDefault="00220134" w:rsidP="00220134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A38E6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20134" w14:paraId="5681A59C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5A555F6F" w14:textId="60058005" w:rsidR="00220134" w:rsidRDefault="00220134" w:rsidP="00220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57" w:type="dxa"/>
          </w:tcPr>
          <w:p w14:paraId="183B1B6A" w14:textId="1C7ECDFC" w:rsidR="00220134" w:rsidRDefault="00220134" w:rsidP="00220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4</w:t>
            </w:r>
          </w:p>
        </w:tc>
        <w:tc>
          <w:tcPr>
            <w:tcW w:w="2367" w:type="dxa"/>
          </w:tcPr>
          <w:p w14:paraId="2E976F2D" w14:textId="47B10155" w:rsidR="00220134" w:rsidRDefault="00220134" w:rsidP="00220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05п/2024</w:t>
            </w:r>
          </w:p>
        </w:tc>
        <w:tc>
          <w:tcPr>
            <w:tcW w:w="2733" w:type="dxa"/>
          </w:tcPr>
          <w:p w14:paraId="0290D7A2" w14:textId="6C8CE9FA" w:rsidR="00220134" w:rsidRDefault="00220134" w:rsidP="00220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ЭТЗ»</w:t>
            </w:r>
          </w:p>
        </w:tc>
        <w:tc>
          <w:tcPr>
            <w:tcW w:w="1762" w:type="dxa"/>
          </w:tcPr>
          <w:p w14:paraId="09AD23DE" w14:textId="74F8FC53" w:rsidR="00220134" w:rsidRDefault="00220134" w:rsidP="00220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348" w:type="dxa"/>
          </w:tcPr>
          <w:p w14:paraId="0EF4FA8F" w14:textId="77777777" w:rsidR="00220134" w:rsidRPr="00214514" w:rsidRDefault="00220134" w:rsidP="00220134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2145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3.05 </w:t>
            </w:r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73D03E8" w14:textId="77777777" w:rsidR="00220134" w:rsidRPr="00214514" w:rsidRDefault="00220134" w:rsidP="00220134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2145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 </w:t>
            </w:r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«Информатика и вычислительная техника»</w:t>
            </w:r>
          </w:p>
          <w:p w14:paraId="2ACBD1D2" w14:textId="77777777" w:rsidR="00220134" w:rsidRPr="00214514" w:rsidRDefault="00220134" w:rsidP="00220134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2145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7.04.05 </w:t>
            </w:r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245B01A" w14:textId="683D2666" w:rsidR="00220134" w:rsidRPr="00214514" w:rsidRDefault="00220134" w:rsidP="00220134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214514">
              <w:rPr>
                <w:rFonts w:ascii="Times New Roman" w:hAnsi="Times New Roman" w:cs="Times New Roman"/>
                <w:sz w:val="20"/>
                <w:szCs w:val="20"/>
              </w:rPr>
              <w:t>27.04.04 «Управление в технических системах»</w:t>
            </w:r>
          </w:p>
        </w:tc>
      </w:tr>
      <w:tr w:rsidR="00F44FF6" w14:paraId="45FB22A5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3451DB00" w14:textId="6E72184A" w:rsidR="00F44FF6" w:rsidRDefault="00F44FF6" w:rsidP="00F4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57" w:type="dxa"/>
          </w:tcPr>
          <w:p w14:paraId="434B5D26" w14:textId="18732311" w:rsidR="00F44FF6" w:rsidRDefault="00F44FF6" w:rsidP="00F4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4</w:t>
            </w:r>
          </w:p>
        </w:tc>
        <w:tc>
          <w:tcPr>
            <w:tcW w:w="2367" w:type="dxa"/>
          </w:tcPr>
          <w:p w14:paraId="3D4165F4" w14:textId="1414F202" w:rsidR="00F44FF6" w:rsidRDefault="00F44FF6" w:rsidP="00F4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5п/2024</w:t>
            </w:r>
          </w:p>
        </w:tc>
        <w:tc>
          <w:tcPr>
            <w:tcW w:w="2733" w:type="dxa"/>
          </w:tcPr>
          <w:p w14:paraId="10F111BE" w14:textId="0294FE5D" w:rsidR="00F44FF6" w:rsidRDefault="00F44FF6" w:rsidP="00F4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Центр судоремонта «Звёздочка»</w:t>
            </w:r>
          </w:p>
        </w:tc>
        <w:tc>
          <w:tcPr>
            <w:tcW w:w="1762" w:type="dxa"/>
          </w:tcPr>
          <w:p w14:paraId="0B42602C" w14:textId="28EEDBC7" w:rsidR="00F44FF6" w:rsidRDefault="00F44FF6" w:rsidP="00F4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9</w:t>
            </w:r>
          </w:p>
        </w:tc>
        <w:tc>
          <w:tcPr>
            <w:tcW w:w="6348" w:type="dxa"/>
          </w:tcPr>
          <w:p w14:paraId="0C7029AA" w14:textId="77777777" w:rsidR="00F44FF6" w:rsidRPr="00214514" w:rsidRDefault="00F44FF6" w:rsidP="00F44FF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F44FF6" w14:paraId="5E6E017A" w14:textId="77777777" w:rsidTr="00824989">
        <w:trPr>
          <w:gridAfter w:val="2"/>
          <w:wAfter w:w="13378" w:type="dxa"/>
        </w:trPr>
        <w:tc>
          <w:tcPr>
            <w:tcW w:w="503" w:type="dxa"/>
          </w:tcPr>
          <w:p w14:paraId="1CDC2194" w14:textId="611735B5" w:rsidR="00F44FF6" w:rsidRDefault="00F44FF6" w:rsidP="00F4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4400E2D0" w14:textId="1BB2CFCC" w:rsidR="00F44FF6" w:rsidRDefault="00F44FF6" w:rsidP="00F4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4</w:t>
            </w:r>
          </w:p>
        </w:tc>
        <w:tc>
          <w:tcPr>
            <w:tcW w:w="2367" w:type="dxa"/>
          </w:tcPr>
          <w:p w14:paraId="710A1A4E" w14:textId="35DA956F" w:rsidR="00F44FF6" w:rsidRDefault="00F44FF6" w:rsidP="00F44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7п/2024</w:t>
            </w:r>
          </w:p>
        </w:tc>
        <w:tc>
          <w:tcPr>
            <w:tcW w:w="2733" w:type="dxa"/>
          </w:tcPr>
          <w:p w14:paraId="2BA00CE3" w14:textId="1DA39260" w:rsidR="00F44FF6" w:rsidRDefault="00F44FF6" w:rsidP="00F4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КАПО-Композит»</w:t>
            </w:r>
          </w:p>
        </w:tc>
        <w:tc>
          <w:tcPr>
            <w:tcW w:w="1762" w:type="dxa"/>
          </w:tcPr>
          <w:p w14:paraId="361B1F55" w14:textId="2733388E" w:rsidR="00F44FF6" w:rsidRDefault="00F44FF6" w:rsidP="00F44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9</w:t>
            </w:r>
          </w:p>
        </w:tc>
        <w:tc>
          <w:tcPr>
            <w:tcW w:w="6348" w:type="dxa"/>
          </w:tcPr>
          <w:p w14:paraId="498DC291" w14:textId="77777777" w:rsidR="00F44FF6" w:rsidRPr="00214514" w:rsidRDefault="00F44FF6" w:rsidP="00F44FF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486767CE" w14:textId="525DC125" w:rsidR="00BC5EF4" w:rsidRDefault="00BC5EF4" w:rsidP="00C06195">
      <w:pPr>
        <w:shd w:val="clear" w:color="auto" w:fill="FFFFFF" w:themeFill="background1"/>
        <w:spacing w:after="0" w:line="480" w:lineRule="auto"/>
        <w:jc w:val="right"/>
      </w:pPr>
    </w:p>
    <w:sectPr w:rsidR="00BC5EF4" w:rsidSect="00A53CF2">
      <w:pgSz w:w="16838" w:h="11906" w:orient="landscape"/>
      <w:pgMar w:top="851" w:right="1134" w:bottom="7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34141"/>
    <w:multiLevelType w:val="hybridMultilevel"/>
    <w:tmpl w:val="E416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21"/>
    <w:rsid w:val="00025F5E"/>
    <w:rsid w:val="000311CE"/>
    <w:rsid w:val="00042F11"/>
    <w:rsid w:val="00043405"/>
    <w:rsid w:val="00061992"/>
    <w:rsid w:val="00070830"/>
    <w:rsid w:val="000753A7"/>
    <w:rsid w:val="00077F6E"/>
    <w:rsid w:val="00083E92"/>
    <w:rsid w:val="0008576E"/>
    <w:rsid w:val="000912A0"/>
    <w:rsid w:val="00094854"/>
    <w:rsid w:val="0009504E"/>
    <w:rsid w:val="000A43C2"/>
    <w:rsid w:val="000A5775"/>
    <w:rsid w:val="000A66FB"/>
    <w:rsid w:val="000A6E45"/>
    <w:rsid w:val="000D0718"/>
    <w:rsid w:val="000E0458"/>
    <w:rsid w:val="000F3C46"/>
    <w:rsid w:val="00114EFA"/>
    <w:rsid w:val="001203DE"/>
    <w:rsid w:val="001241A0"/>
    <w:rsid w:val="00133963"/>
    <w:rsid w:val="00133C83"/>
    <w:rsid w:val="00140A02"/>
    <w:rsid w:val="001429C2"/>
    <w:rsid w:val="00143253"/>
    <w:rsid w:val="00154261"/>
    <w:rsid w:val="00180079"/>
    <w:rsid w:val="00184B8E"/>
    <w:rsid w:val="00195EC0"/>
    <w:rsid w:val="001B3E42"/>
    <w:rsid w:val="001D0F22"/>
    <w:rsid w:val="001D1472"/>
    <w:rsid w:val="001D5407"/>
    <w:rsid w:val="001E3520"/>
    <w:rsid w:val="001E46D8"/>
    <w:rsid w:val="001F29CD"/>
    <w:rsid w:val="002027F5"/>
    <w:rsid w:val="002064B0"/>
    <w:rsid w:val="0020768A"/>
    <w:rsid w:val="00211181"/>
    <w:rsid w:val="00220134"/>
    <w:rsid w:val="002337A2"/>
    <w:rsid w:val="00241C1F"/>
    <w:rsid w:val="00244231"/>
    <w:rsid w:val="002621BC"/>
    <w:rsid w:val="002634ED"/>
    <w:rsid w:val="00280106"/>
    <w:rsid w:val="00287E11"/>
    <w:rsid w:val="002904EA"/>
    <w:rsid w:val="00294414"/>
    <w:rsid w:val="002B15EF"/>
    <w:rsid w:val="002C226D"/>
    <w:rsid w:val="002C50DD"/>
    <w:rsid w:val="002E30A2"/>
    <w:rsid w:val="002E7994"/>
    <w:rsid w:val="002F57FF"/>
    <w:rsid w:val="002F643F"/>
    <w:rsid w:val="00306E56"/>
    <w:rsid w:val="00313A3A"/>
    <w:rsid w:val="00315B09"/>
    <w:rsid w:val="003231F9"/>
    <w:rsid w:val="00323B7C"/>
    <w:rsid w:val="00324F14"/>
    <w:rsid w:val="00336550"/>
    <w:rsid w:val="0036581A"/>
    <w:rsid w:val="003661A4"/>
    <w:rsid w:val="00372009"/>
    <w:rsid w:val="003B11CE"/>
    <w:rsid w:val="003B3D07"/>
    <w:rsid w:val="003C3DEE"/>
    <w:rsid w:val="003E59D3"/>
    <w:rsid w:val="00400ACB"/>
    <w:rsid w:val="004012CD"/>
    <w:rsid w:val="00414F3E"/>
    <w:rsid w:val="004348BE"/>
    <w:rsid w:val="004410FC"/>
    <w:rsid w:val="004448F1"/>
    <w:rsid w:val="004502EE"/>
    <w:rsid w:val="00454522"/>
    <w:rsid w:val="00455652"/>
    <w:rsid w:val="00456EDA"/>
    <w:rsid w:val="00464AAF"/>
    <w:rsid w:val="004A0400"/>
    <w:rsid w:val="004A04F8"/>
    <w:rsid w:val="004A2040"/>
    <w:rsid w:val="004A277F"/>
    <w:rsid w:val="004A6678"/>
    <w:rsid w:val="004C171F"/>
    <w:rsid w:val="004C1F2D"/>
    <w:rsid w:val="004C32C0"/>
    <w:rsid w:val="004D755C"/>
    <w:rsid w:val="004E7F5F"/>
    <w:rsid w:val="004F6EEC"/>
    <w:rsid w:val="00507F7E"/>
    <w:rsid w:val="00510016"/>
    <w:rsid w:val="005112D0"/>
    <w:rsid w:val="005172C2"/>
    <w:rsid w:val="00532D5D"/>
    <w:rsid w:val="00533F19"/>
    <w:rsid w:val="005475AC"/>
    <w:rsid w:val="0056237B"/>
    <w:rsid w:val="005701C7"/>
    <w:rsid w:val="005760E1"/>
    <w:rsid w:val="00585763"/>
    <w:rsid w:val="005927EC"/>
    <w:rsid w:val="005B2366"/>
    <w:rsid w:val="005D0BB1"/>
    <w:rsid w:val="005D417D"/>
    <w:rsid w:val="005D5FA5"/>
    <w:rsid w:val="005F0114"/>
    <w:rsid w:val="005F4625"/>
    <w:rsid w:val="005F7202"/>
    <w:rsid w:val="00601456"/>
    <w:rsid w:val="0060243A"/>
    <w:rsid w:val="00611F5C"/>
    <w:rsid w:val="006416F5"/>
    <w:rsid w:val="00645BCC"/>
    <w:rsid w:val="00646DB5"/>
    <w:rsid w:val="00647A4A"/>
    <w:rsid w:val="0065734C"/>
    <w:rsid w:val="00685A99"/>
    <w:rsid w:val="006A47B8"/>
    <w:rsid w:val="006B679D"/>
    <w:rsid w:val="006D6036"/>
    <w:rsid w:val="006F296D"/>
    <w:rsid w:val="006F4E7A"/>
    <w:rsid w:val="00701D9B"/>
    <w:rsid w:val="00702403"/>
    <w:rsid w:val="007062B4"/>
    <w:rsid w:val="00716ECD"/>
    <w:rsid w:val="00732521"/>
    <w:rsid w:val="00732E60"/>
    <w:rsid w:val="00760348"/>
    <w:rsid w:val="0078028E"/>
    <w:rsid w:val="007901F8"/>
    <w:rsid w:val="00793B99"/>
    <w:rsid w:val="007A473A"/>
    <w:rsid w:val="007B129C"/>
    <w:rsid w:val="007E78D8"/>
    <w:rsid w:val="008021EC"/>
    <w:rsid w:val="008116D2"/>
    <w:rsid w:val="00814DC3"/>
    <w:rsid w:val="008212E4"/>
    <w:rsid w:val="00824989"/>
    <w:rsid w:val="00826FA7"/>
    <w:rsid w:val="0085210A"/>
    <w:rsid w:val="00854F97"/>
    <w:rsid w:val="0087682A"/>
    <w:rsid w:val="008B6408"/>
    <w:rsid w:val="00912709"/>
    <w:rsid w:val="00912E59"/>
    <w:rsid w:val="00937010"/>
    <w:rsid w:val="00941B07"/>
    <w:rsid w:val="009463BC"/>
    <w:rsid w:val="00970482"/>
    <w:rsid w:val="00987CA4"/>
    <w:rsid w:val="00987D57"/>
    <w:rsid w:val="0099193C"/>
    <w:rsid w:val="009B5F46"/>
    <w:rsid w:val="009B6D73"/>
    <w:rsid w:val="009C4593"/>
    <w:rsid w:val="009D4941"/>
    <w:rsid w:val="009E5391"/>
    <w:rsid w:val="009F415A"/>
    <w:rsid w:val="00A05908"/>
    <w:rsid w:val="00A175DF"/>
    <w:rsid w:val="00A339EE"/>
    <w:rsid w:val="00A41F90"/>
    <w:rsid w:val="00A53CF2"/>
    <w:rsid w:val="00A6258E"/>
    <w:rsid w:val="00A736C8"/>
    <w:rsid w:val="00A76DD0"/>
    <w:rsid w:val="00A76EC9"/>
    <w:rsid w:val="00A83810"/>
    <w:rsid w:val="00AB5238"/>
    <w:rsid w:val="00AC262D"/>
    <w:rsid w:val="00AC7883"/>
    <w:rsid w:val="00AD2317"/>
    <w:rsid w:val="00AE7A16"/>
    <w:rsid w:val="00B067EC"/>
    <w:rsid w:val="00B133EC"/>
    <w:rsid w:val="00B37A31"/>
    <w:rsid w:val="00B4321B"/>
    <w:rsid w:val="00B6060B"/>
    <w:rsid w:val="00B63F6E"/>
    <w:rsid w:val="00B64ED9"/>
    <w:rsid w:val="00B867B6"/>
    <w:rsid w:val="00B921FD"/>
    <w:rsid w:val="00BB3320"/>
    <w:rsid w:val="00BC3332"/>
    <w:rsid w:val="00BC5EF4"/>
    <w:rsid w:val="00BE052A"/>
    <w:rsid w:val="00BF54D6"/>
    <w:rsid w:val="00BF6965"/>
    <w:rsid w:val="00C0265B"/>
    <w:rsid w:val="00C06195"/>
    <w:rsid w:val="00C21397"/>
    <w:rsid w:val="00C21579"/>
    <w:rsid w:val="00C27D34"/>
    <w:rsid w:val="00C513D5"/>
    <w:rsid w:val="00C65496"/>
    <w:rsid w:val="00C8110F"/>
    <w:rsid w:val="00C92223"/>
    <w:rsid w:val="00CB20FB"/>
    <w:rsid w:val="00CB63BF"/>
    <w:rsid w:val="00CC5890"/>
    <w:rsid w:val="00CC5B29"/>
    <w:rsid w:val="00CD0C2D"/>
    <w:rsid w:val="00CE0DE6"/>
    <w:rsid w:val="00CE57D9"/>
    <w:rsid w:val="00CE6F5E"/>
    <w:rsid w:val="00CE6FE1"/>
    <w:rsid w:val="00D14C6C"/>
    <w:rsid w:val="00D21CEB"/>
    <w:rsid w:val="00D41E43"/>
    <w:rsid w:val="00D5710C"/>
    <w:rsid w:val="00D60D2B"/>
    <w:rsid w:val="00D64119"/>
    <w:rsid w:val="00D95E8C"/>
    <w:rsid w:val="00DA2ACE"/>
    <w:rsid w:val="00DA7EE8"/>
    <w:rsid w:val="00DB2C43"/>
    <w:rsid w:val="00DD4723"/>
    <w:rsid w:val="00DD61F8"/>
    <w:rsid w:val="00DF09AB"/>
    <w:rsid w:val="00E00CF7"/>
    <w:rsid w:val="00E01514"/>
    <w:rsid w:val="00E25143"/>
    <w:rsid w:val="00E312B0"/>
    <w:rsid w:val="00E37F46"/>
    <w:rsid w:val="00E444FD"/>
    <w:rsid w:val="00E52C77"/>
    <w:rsid w:val="00E67355"/>
    <w:rsid w:val="00E71E40"/>
    <w:rsid w:val="00E76769"/>
    <w:rsid w:val="00E8500C"/>
    <w:rsid w:val="00E85AC3"/>
    <w:rsid w:val="00E86BF1"/>
    <w:rsid w:val="00ED1A4E"/>
    <w:rsid w:val="00ED3034"/>
    <w:rsid w:val="00F010F4"/>
    <w:rsid w:val="00F22893"/>
    <w:rsid w:val="00F2797B"/>
    <w:rsid w:val="00F36A0E"/>
    <w:rsid w:val="00F44FF6"/>
    <w:rsid w:val="00F4574B"/>
    <w:rsid w:val="00F47D0A"/>
    <w:rsid w:val="00F5506D"/>
    <w:rsid w:val="00F72534"/>
    <w:rsid w:val="00F732A1"/>
    <w:rsid w:val="00F76BF5"/>
    <w:rsid w:val="00F85191"/>
    <w:rsid w:val="00F85A8B"/>
    <w:rsid w:val="00FA192D"/>
    <w:rsid w:val="00FB080B"/>
    <w:rsid w:val="00FB50D6"/>
    <w:rsid w:val="00FC5EAB"/>
    <w:rsid w:val="00FE359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499A4-C80D-4103-A52F-E313C762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311CE"/>
  </w:style>
  <w:style w:type="character" w:customStyle="1" w:styleId="js-doc-mark">
    <w:name w:val="js-doc-mark"/>
    <w:basedOn w:val="a0"/>
    <w:rsid w:val="000311CE"/>
  </w:style>
  <w:style w:type="paragraph" w:styleId="a4">
    <w:name w:val="Balloon Text"/>
    <w:basedOn w:val="a"/>
    <w:link w:val="a5"/>
    <w:uiPriority w:val="99"/>
    <w:semiHidden/>
    <w:unhideWhenUsed/>
    <w:rsid w:val="0037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00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416F5"/>
    <w:rPr>
      <w:color w:val="0000FF" w:themeColor="hyperlink"/>
      <w:u w:val="single"/>
    </w:rPr>
  </w:style>
  <w:style w:type="character" w:customStyle="1" w:styleId="ilfuvd">
    <w:name w:val="ilfuvd"/>
    <w:basedOn w:val="a0"/>
    <w:rsid w:val="00455652"/>
  </w:style>
  <w:style w:type="paragraph" w:styleId="a7">
    <w:name w:val="List Paragraph"/>
    <w:basedOn w:val="a"/>
    <w:uiPriority w:val="34"/>
    <w:qFormat/>
    <w:rsid w:val="00220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i.ru/info/speciality/gos_standart/230100(653300)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89C0-BD17-4E37-B74F-1F15D824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3029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0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уллина Лия Айдаровна</dc:creator>
  <cp:lastModifiedBy>Чемеева Татьяна Евгеньевна</cp:lastModifiedBy>
  <cp:revision>55</cp:revision>
  <cp:lastPrinted>2024-01-16T07:43:00Z</cp:lastPrinted>
  <dcterms:created xsi:type="dcterms:W3CDTF">2022-11-17T12:04:00Z</dcterms:created>
  <dcterms:modified xsi:type="dcterms:W3CDTF">2024-03-11T11:33:00Z</dcterms:modified>
</cp:coreProperties>
</file>